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986" w:rsidRPr="00960F94" w:rsidRDefault="00DA4986" w:rsidP="00DA49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960F94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﻿</w:t>
      </w:r>
    </w:p>
    <w:p w:rsidR="00DA4986" w:rsidRPr="00960F94" w:rsidRDefault="006E28C6" w:rsidP="00DA49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F51B1A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10B5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арской области</w:t>
      </w:r>
    </w:p>
    <w:p w:rsidR="00DA4986" w:rsidRDefault="00DA4986" w:rsidP="00DA49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26"/>
          <w:szCs w:val="26"/>
          <w:lang w:eastAsia="ru-RU"/>
        </w:rPr>
      </w:pPr>
    </w:p>
    <w:p w:rsidR="006E28C6" w:rsidRPr="00960F94" w:rsidRDefault="006E28C6" w:rsidP="00DA49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6"/>
          <w:szCs w:val="26"/>
          <w:lang w:eastAsia="ru-RU"/>
        </w:rPr>
        <w:t xml:space="preserve">                                              ПРОЕКТ</w:t>
      </w:r>
    </w:p>
    <w:p w:rsidR="00DA4986" w:rsidRPr="00960F94" w:rsidRDefault="00DA4986" w:rsidP="006E2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</w:t>
      </w:r>
    </w:p>
    <w:p w:rsidR="00DA4986" w:rsidRPr="00960F94" w:rsidRDefault="00DA4986" w:rsidP="006E28C6">
      <w:pPr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4986" w:rsidRPr="00960F94" w:rsidRDefault="006E28C6" w:rsidP="006E2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                                                               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</w:p>
    <w:p w:rsidR="00DA4986" w:rsidRPr="00960F94" w:rsidRDefault="00DA4986" w:rsidP="006E2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4986" w:rsidRPr="00960F94" w:rsidRDefault="00DA4986" w:rsidP="00DA49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</w:t>
      </w:r>
      <w:r w:rsidR="006E28C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тверждении</w:t>
      </w:r>
      <w:r w:rsidR="006E28C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министративного</w:t>
      </w:r>
      <w:r w:rsidR="006E28C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гламента</w:t>
      </w:r>
      <w:r w:rsidR="006E28C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оставления</w:t>
      </w:r>
      <w:r w:rsidR="006E28C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й</w:t>
      </w:r>
      <w:r w:rsidR="006E28C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слуги</w:t>
      </w:r>
      <w:r w:rsidR="006E28C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F51B1A" w:rsidRPr="00960F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Pr="00960F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="009205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территории муниципального района </w:t>
      </w:r>
      <w:proofErr w:type="spellStart"/>
      <w:r w:rsidR="009205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езенчукский</w:t>
      </w:r>
      <w:proofErr w:type="spellEnd"/>
      <w:r w:rsidR="009205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амарской области</w:t>
      </w:r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ствуясь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62748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 законом от 27.07.2010 № 210-ФЗ «Об организации предоставления государ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венных и муниципальных услуг», Федеральным </w:t>
      </w:r>
      <w:r w:rsidR="00E62748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м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5" w:tgtFrame="_blank" w:history="1">
        <w:r w:rsidRPr="00960F9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т</w:t>
        </w:r>
        <w:r w:rsidR="006E28C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960F9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06.10.2003</w:t>
        </w:r>
        <w:r w:rsidR="006E28C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960F9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№131-ФЗ</w:t>
        </w:r>
      </w:hyperlink>
      <w:r w:rsidR="006E28C6"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б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х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ах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ного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управления в Российской Федерации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дным кодексом Российской </w:t>
      </w:r>
      <w:r w:rsidR="00E62748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ции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" w:tgtFrame="_blank" w:history="1">
        <w:r w:rsidRPr="00960F9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ставом</w:t>
        </w:r>
      </w:hyperlink>
      <w:r w:rsidR="006E28C6"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ципального района </w:t>
      </w:r>
      <w:proofErr w:type="spellStart"/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ях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я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а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ости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яемых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х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,</w:t>
      </w:r>
    </w:p>
    <w:p w:rsidR="00DA4986" w:rsidRPr="00960F94" w:rsidRDefault="006E28C6" w:rsidP="006E2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ляю:</w:t>
      </w:r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432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ый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ламент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ю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E62748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территории муниципального района </w:t>
      </w:r>
      <w:proofErr w:type="spellStart"/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 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</w:t>
      </w:r>
      <w:r w:rsidR="007706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но приложению к настоящему П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лению.</w:t>
      </w:r>
    </w:p>
    <w:p w:rsidR="006E28C6" w:rsidRDefault="006E28C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432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е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уп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л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фициального опубликования.</w:t>
      </w:r>
    </w:p>
    <w:p w:rsidR="006E28C6" w:rsidRDefault="006E28C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Опубликовать настоящее Постановление в газете «Вестник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разместить на официальном сайте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ети «Интернет».</w:t>
      </w:r>
    </w:p>
    <w:p w:rsidR="00DA4986" w:rsidRPr="00960F94" w:rsidRDefault="0092059E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32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proofErr w:type="gramEnd"/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ем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ого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ламента,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ного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ом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настоящегоПостановления</w:t>
      </w:r>
      <w:r w:rsidR="005408B9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ложить</w:t>
      </w:r>
      <w:r w:rsidR="00432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начальника А</w:t>
      </w:r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тивно-правового отдела Администрации муниципального района </w:t>
      </w:r>
      <w:proofErr w:type="spellStart"/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6E2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.Г. Степанову.</w:t>
      </w:r>
    </w:p>
    <w:p w:rsidR="00DA4986" w:rsidRPr="00960F94" w:rsidRDefault="00DA4986" w:rsidP="006E2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4986" w:rsidRDefault="006E28C6" w:rsidP="005408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района                                                                                                  В.В. Аникин</w:t>
      </w:r>
    </w:p>
    <w:p w:rsidR="007706D6" w:rsidRDefault="007706D6" w:rsidP="005408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706D6" w:rsidRPr="007706D6" w:rsidRDefault="007706D6" w:rsidP="005408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. Егорова Т.В.</w:t>
      </w:r>
    </w:p>
    <w:p w:rsidR="007706D6" w:rsidRPr="007706D6" w:rsidRDefault="007706D6" w:rsidP="005408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8(84676)21344</w:t>
      </w:r>
    </w:p>
    <w:p w:rsidR="001029EB" w:rsidRPr="007706D6" w:rsidRDefault="001029EB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9EB" w:rsidRPr="00960F94" w:rsidRDefault="001029EB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DA4986" w:rsidRPr="00960F94" w:rsidRDefault="00DA4986" w:rsidP="00DA498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325FA" w:rsidRDefault="006E28C6" w:rsidP="00DA498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</w:p>
    <w:p w:rsidR="00DA4986" w:rsidRDefault="006E28C6" w:rsidP="004325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становлению А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и</w:t>
      </w:r>
    </w:p>
    <w:p w:rsidR="0092059E" w:rsidRDefault="006E28C6" w:rsidP="00DA498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E28C6" w:rsidRPr="00960F94" w:rsidRDefault="006E28C6" w:rsidP="00DA498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арской области</w:t>
      </w:r>
    </w:p>
    <w:p w:rsidR="00DA4986" w:rsidRPr="00960F94" w:rsidRDefault="00DA4986" w:rsidP="006E2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4986" w:rsidRPr="00960F94" w:rsidRDefault="00DA4986" w:rsidP="00DA498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029EB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____ 20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1г.  </w:t>
      </w:r>
      <w:r w:rsidR="001029EB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1029EB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</w:t>
      </w:r>
    </w:p>
    <w:p w:rsidR="00DA4986" w:rsidRPr="00960F94" w:rsidRDefault="00DA4986" w:rsidP="00DA498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A4986" w:rsidRPr="00960F94" w:rsidRDefault="00DA4986" w:rsidP="00DA49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министративный</w:t>
      </w:r>
      <w:r w:rsidR="003539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ламент</w:t>
      </w:r>
    </w:p>
    <w:p w:rsidR="00DA4986" w:rsidRPr="00960F94" w:rsidRDefault="0092059E" w:rsidP="00DA49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="00DA4986"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доставлен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луг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E62748"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="00DA4986"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 территории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езенчук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амарской области</w:t>
      </w:r>
    </w:p>
    <w:p w:rsidR="00DA4986" w:rsidRPr="00960F94" w:rsidRDefault="00DA4986" w:rsidP="00DA49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4986" w:rsidRDefault="00DA4986" w:rsidP="00DA49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</w:t>
      </w:r>
      <w:r w:rsidR="0092059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Общие</w:t>
      </w:r>
      <w:r w:rsidR="0092059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ожения</w:t>
      </w:r>
    </w:p>
    <w:p w:rsidR="004325FA" w:rsidRPr="00960F94" w:rsidRDefault="004325FA" w:rsidP="00DA49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Настоящий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ый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ламент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я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84520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ию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,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ритории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</w:t>
      </w:r>
      <w:proofErr w:type="spellStart"/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–административный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ламент),</w:t>
      </w:r>
      <w:r w:rsidR="00A65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н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ях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я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а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я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ости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08B9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ию решения об использовании донного грунта, извлеченного при проведении дноуглубительных и</w:t>
      </w:r>
      <w:proofErr w:type="gramEnd"/>
      <w:r w:rsidR="005408B9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ругих работ, связанных с изменением дна и берегов водных объектов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ритории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ципального района </w:t>
      </w:r>
      <w:proofErr w:type="spellStart"/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и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сть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й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ых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и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920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.</w:t>
      </w:r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Предоставление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ии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ми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мативными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выми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ами:</w:t>
      </w:r>
    </w:p>
    <w:p w:rsidR="00DA4986" w:rsidRPr="00960F94" w:rsidRDefault="00001AA7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408B9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ным кодексом Российской Федерации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A4986" w:rsidRPr="00960F94" w:rsidRDefault="00001AA7" w:rsidP="00102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м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7" w:tgtFrame="_blank" w:history="1">
        <w:r w:rsidR="00B72F7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т 06.10.2003 №</w:t>
        </w:r>
        <w:r w:rsidR="0056798F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="00B72F7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131 </w:t>
        </w:r>
        <w:r w:rsidR="00DA4986" w:rsidRPr="00960F9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ФЗ</w:t>
        </w:r>
      </w:hyperlink>
      <w:r w:rsidR="0056798F"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б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х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ах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ного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управления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йской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ции;</w:t>
      </w:r>
    </w:p>
    <w:p w:rsidR="00DA4986" w:rsidRPr="00960F94" w:rsidRDefault="00001AA7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м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8" w:tgtFrame="_blank" w:history="1">
        <w:r w:rsidR="00DA4986" w:rsidRPr="00960F9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т</w:t>
        </w:r>
        <w:r w:rsidR="00B72F7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="00DA4986" w:rsidRPr="00960F9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27.07.2010</w:t>
        </w:r>
        <w:r w:rsidR="00B72F7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="00DA4986" w:rsidRPr="00960F9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№</w:t>
        </w:r>
        <w:r w:rsidR="0056798F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="00DA4986" w:rsidRPr="00960F9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210-ФЗ</w:t>
        </w:r>
      </w:hyperlink>
      <w:r w:rsidR="00B72F7A"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б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я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ых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х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»;</w:t>
      </w:r>
    </w:p>
    <w:p w:rsidR="00DA4986" w:rsidRPr="00960F94" w:rsidRDefault="00001AA7" w:rsidP="005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408B9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ом Мин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;</w:t>
      </w:r>
    </w:p>
    <w:p w:rsidR="00DA4986" w:rsidRPr="00960F94" w:rsidRDefault="00001AA7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hyperlink r:id="rId9" w:tgtFrame="_blank" w:history="1">
        <w:r w:rsidR="00DA4986" w:rsidRPr="00960F9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ставом</w:t>
        </w:r>
      </w:hyperlink>
      <w:r w:rsidR="00B72F7A"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ципального района </w:t>
      </w:r>
      <w:proofErr w:type="spellStart"/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A4986" w:rsidRPr="00960F94" w:rsidRDefault="00B72F7A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ям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щи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719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ие и</w:t>
      </w:r>
      <w:r w:rsidR="000669F9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ридическ</w:t>
      </w:r>
      <w:r w:rsidR="00A719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е лица </w:t>
      </w:r>
      <w:r w:rsidR="000669F9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- заявители)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37E43" w:rsidRPr="00960F94" w:rsidRDefault="00137E43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имени юридического лица заявление вправе подавать: лица, действующие в соответствии с учредительными документами и правовыми актами без доверенности; представители, в силу полномочий, основанных на доверенности; участники юридических лиц в предусмотренных законом случаях.</w:t>
      </w:r>
    </w:p>
    <w:p w:rsidR="00DA4986" w:rsidRPr="00960F94" w:rsidRDefault="000669F9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Информирование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ке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я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.</w:t>
      </w:r>
    </w:p>
    <w:p w:rsidR="00DA4986" w:rsidRPr="00960F94" w:rsidRDefault="000669F9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.4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Информацию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ке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х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я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теля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B72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:</w:t>
      </w:r>
    </w:p>
    <w:p w:rsidR="00DA4986" w:rsidRPr="00960F94" w:rsidRDefault="00B72F7A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="001029EB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927FE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рес: 446250, Самарская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Безенчук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ска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54</w:t>
      </w:r>
      <w:r w:rsidR="001029EB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леф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66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(84676)21731.</w:t>
      </w:r>
    </w:p>
    <w:p w:rsidR="00DA4986" w:rsidRPr="00960F94" w:rsidRDefault="002768E4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Информация,</w:t>
      </w:r>
      <w:r w:rsidR="000366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яемая</w:t>
      </w:r>
      <w:r w:rsidR="000366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интересованным</w:t>
      </w:r>
      <w:r w:rsidR="000366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ам</w:t>
      </w:r>
      <w:r w:rsidR="000366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0366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0366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е,</w:t>
      </w:r>
      <w:r w:rsidR="000366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0366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ой</w:t>
      </w:r>
      <w:r w:rsidR="000366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0366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доступной.</w:t>
      </w:r>
      <w:r w:rsidR="000366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ирование</w:t>
      </w:r>
      <w:r w:rsidR="000366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0366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х</w:t>
      </w:r>
      <w:r w:rsidR="000366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я</w:t>
      </w:r>
      <w:r w:rsidR="000366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0366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="000366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ет</w:t>
      </w:r>
      <w:r w:rsidR="000366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0366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я</w:t>
      </w:r>
      <w:r w:rsidR="000366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ирование</w:t>
      </w:r>
      <w:r w:rsidR="000366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</w:t>
      </w:r>
      <w:r w:rsidR="000366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0366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</w:t>
      </w:r>
      <w:r w:rsidR="000366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теля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proofErr w:type="gramStart"/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а</w:t>
      </w:r>
      <w:proofErr w:type="spellEnd"/>
      <w:proofErr w:type="gramEnd"/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ной,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овой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й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ей.</w:t>
      </w:r>
    </w:p>
    <w:p w:rsidR="0056798F" w:rsidRPr="006B72D2" w:rsidRDefault="002768E4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Адрес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ого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трации муниципального района </w:t>
      </w:r>
      <w:proofErr w:type="spellStart"/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зенчукский</w:t>
      </w:r>
      <w:proofErr w:type="spellEnd"/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о-телекоммуникационной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</w:t>
      </w:r>
      <w:r w:rsidR="006B72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0" w:history="1">
        <w:r w:rsidR="006B72D2" w:rsidRPr="00967A3C">
          <w:rPr>
            <w:rStyle w:val="a5"/>
            <w:rFonts w:ascii="Times New Roman" w:hAnsi="Times New Roman" w:cs="Times New Roman"/>
            <w:sz w:val="26"/>
            <w:szCs w:val="26"/>
          </w:rPr>
          <w:t>https://admbezenchuk.ru</w:t>
        </w:r>
      </w:hyperlink>
      <w:r w:rsidR="006B72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A4986" w:rsidRPr="00960F94" w:rsidRDefault="002768E4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Получение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ями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е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ся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ем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ого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ирования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ной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енной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.</w:t>
      </w:r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ое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ное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ирование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е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я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ом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теля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и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ей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о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567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у.</w:t>
      </w:r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е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а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яться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ям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,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кой,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оверной,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ой.</w:t>
      </w:r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ультировании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у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,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ый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ть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ую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у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у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я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ть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ю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милию,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я,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чество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следнее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и),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ь,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ем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жливой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ко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обно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нформировать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ившегося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ующим</w:t>
      </w:r>
      <w:r w:rsidR="00E65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ам.</w:t>
      </w:r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сультировании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редством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ого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ного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ирования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теля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ёт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ю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ый,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ый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ятный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вленные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ы.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,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му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ился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,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ить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о,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а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а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ительного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,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,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ющий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ое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ное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ирование,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ить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ю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иться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енном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,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ить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е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бное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я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ного</w:t>
      </w:r>
      <w:r w:rsidR="00C61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ирования.</w:t>
      </w:r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CF03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ультировании</w:t>
      </w:r>
      <w:r w:rsidR="00CF03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CF03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енным</w:t>
      </w:r>
      <w:r w:rsidR="00CF03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ям</w:t>
      </w:r>
      <w:r w:rsidR="00CF03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ю</w:t>
      </w:r>
      <w:r w:rsidR="00CF03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ется</w:t>
      </w:r>
      <w:r w:rsidR="00CF03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кий</w:t>
      </w:r>
      <w:r w:rsidR="00CF03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F03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ятный</w:t>
      </w:r>
      <w:r w:rsidR="00CF03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</w:t>
      </w:r>
      <w:r w:rsidR="00CF03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F03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вленные</w:t>
      </w:r>
      <w:r w:rsidR="00CF03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ы,</w:t>
      </w:r>
      <w:r w:rsidR="00CF03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ются</w:t>
      </w:r>
      <w:r w:rsidR="00CF03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милия,</w:t>
      </w:r>
      <w:r w:rsidR="002F2F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я,</w:t>
      </w:r>
      <w:r w:rsidR="002F2F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чество</w:t>
      </w:r>
      <w:r w:rsidR="002F2F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следнее</w:t>
      </w:r>
      <w:r w:rsidR="00CF03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CF03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и),</w:t>
      </w:r>
      <w:r w:rsidR="00CF03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ь</w:t>
      </w:r>
      <w:r w:rsidR="00CF03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F03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ер</w:t>
      </w:r>
      <w:r w:rsidR="00CF03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а</w:t>
      </w:r>
      <w:r w:rsidR="00CF03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теля.</w:t>
      </w:r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4986" w:rsidRDefault="00DA4986" w:rsidP="00102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</w:t>
      </w:r>
      <w:r w:rsidR="00322B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</w:t>
      </w:r>
      <w:r w:rsidR="00322B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андарт</w:t>
      </w:r>
      <w:r w:rsidR="00322B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оставления</w:t>
      </w:r>
      <w:r w:rsidR="00322B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ниципальной</w:t>
      </w:r>
      <w:r w:rsidR="00322B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луги</w:t>
      </w:r>
    </w:p>
    <w:p w:rsidR="007A2B6A" w:rsidRPr="00960F94" w:rsidRDefault="007A2B6A" w:rsidP="00102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</w:t>
      </w:r>
      <w:r w:rsidR="007A2B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менование</w:t>
      </w:r>
      <w:r w:rsidR="00322B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322B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="00322B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322B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0669F9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DA4986" w:rsidRPr="00960F94" w:rsidRDefault="00DA4986" w:rsidP="007A2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</w:t>
      </w:r>
      <w:r w:rsidR="007A2B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ым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ом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ю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я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</w:t>
      </w:r>
      <w:proofErr w:type="spellStart"/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е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ное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зделение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ого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а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–исполнитель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уги): Административно-правовой отдел Администрации 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муниципального района </w:t>
      </w:r>
      <w:proofErr w:type="spellStart"/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="00A65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446250, Самарская область, </w:t>
      </w:r>
      <w:proofErr w:type="spellStart"/>
      <w:r w:rsidR="00A65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гт</w:t>
      </w:r>
      <w:proofErr w:type="spellEnd"/>
      <w:r w:rsidR="00A65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Безенчук, ул. Советская, д.54, кабинет № 5, тел. 8(84676)21731, режим работы: понедельник </w:t>
      </w:r>
      <w:proofErr w:type="gramStart"/>
      <w:r w:rsidR="00A65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п</w:t>
      </w:r>
      <w:proofErr w:type="gramEnd"/>
      <w:r w:rsidR="00A65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тница с 8.00 ч. до 17.00 ч., обед с 12.00 ч. до 13.00 ч., выходные дни: суббота, воскресенье.</w:t>
      </w:r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Результатом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я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669F9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е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669F9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и муниципальной услуги</w:t>
      </w:r>
      <w:r w:rsidR="004504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территории муниципального района </w:t>
      </w:r>
      <w:proofErr w:type="spellStart"/>
      <w:r w:rsidR="004504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4504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.</w:t>
      </w:r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Срок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я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A3692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должен превышать 15 рабочих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ей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я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A3692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я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A3692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тавлении муниципальной услуги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м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ов,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ых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я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,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смотренных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м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ым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ламентом.</w:t>
      </w:r>
    </w:p>
    <w:p w:rsidR="00980DB4" w:rsidRPr="00960F94" w:rsidRDefault="00980DB4" w:rsidP="00980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 Правовые основания для предоставления муниципальной услуги:</w:t>
      </w:r>
    </w:p>
    <w:p w:rsidR="00980DB4" w:rsidRPr="00960F94" w:rsidRDefault="002439A9" w:rsidP="00980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439A9" w:rsidRPr="00960F94" w:rsidRDefault="002439A9" w:rsidP="00243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нституцией Российской Федерации;</w:t>
      </w:r>
    </w:p>
    <w:p w:rsidR="002439A9" w:rsidRPr="00960F94" w:rsidRDefault="002439A9" w:rsidP="00243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дным кодексом Российской Федерации;</w:t>
      </w:r>
    </w:p>
    <w:p w:rsidR="002439A9" w:rsidRPr="00960F94" w:rsidRDefault="002439A9" w:rsidP="00243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е</w:t>
      </w:r>
      <w:r w:rsidR="00001A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ральным законом от 06.10.2003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131-ФЗ «Об общих принципах организации местного самоуправления в Российской Федерации;</w:t>
      </w:r>
    </w:p>
    <w:p w:rsidR="002439A9" w:rsidRPr="00960F94" w:rsidRDefault="002439A9" w:rsidP="00243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2439A9" w:rsidRPr="00960F94" w:rsidRDefault="002439A9" w:rsidP="00243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казом Мин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</w:t>
      </w:r>
      <w:r w:rsidR="001D5C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Порядок)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439A9" w:rsidRDefault="008D4520" w:rsidP="00243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Уставом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="002439A9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A4986" w:rsidRPr="00960F94" w:rsidRDefault="0052759A" w:rsidP="00102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Перечень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ов,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ых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я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:</w:t>
      </w:r>
    </w:p>
    <w:p w:rsidR="0052759A" w:rsidRPr="00960F94" w:rsidRDefault="0052759A" w:rsidP="0052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1. Исчерпывающий перечень документов, необходимых в соответствии с законо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тельными или иными нормативными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выми актами для предоставления муниципальной услуги, подлежащих представлению заявителем</w:t>
      </w:r>
      <w:r w:rsidR="008D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52759A" w:rsidRPr="00960F94" w:rsidRDefault="0052759A" w:rsidP="0052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</w:t>
      </w:r>
      <w:r w:rsidR="00E71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сно приложению № 1 к настоящему Регламенту.</w:t>
      </w:r>
    </w:p>
    <w:p w:rsidR="0052759A" w:rsidRPr="00960F94" w:rsidRDefault="0052759A" w:rsidP="0052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заявлению прилагаются:</w:t>
      </w:r>
    </w:p>
    <w:p w:rsidR="00E71894" w:rsidRDefault="0052759A" w:rsidP="0052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заключение территориального органа Федерального агентства по </w:t>
      </w:r>
      <w:proofErr w:type="spellStart"/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ропользованию</w:t>
      </w:r>
      <w:proofErr w:type="spellEnd"/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 отсутствии твердых полезных ископаемых, не относящихся к общераспространенным полезным ископаемым</w:t>
      </w:r>
      <w:r w:rsidR="005237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2759A" w:rsidRPr="00960F94" w:rsidRDefault="0052759A" w:rsidP="0052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 в результат</w:t>
      </w:r>
      <w:r w:rsidR="001D5C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 которых </w:t>
      </w:r>
      <w:r w:rsidR="005237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 донный грунт.</w:t>
      </w:r>
    </w:p>
    <w:p w:rsidR="0052759A" w:rsidRPr="00960F94" w:rsidRDefault="0052759A" w:rsidP="0052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амоуправления и иных органов, и подлежащих представлению в рамках межведомственного взаимодействия:</w:t>
      </w:r>
    </w:p>
    <w:p w:rsidR="0052759A" w:rsidRPr="00960F94" w:rsidRDefault="0052759A" w:rsidP="0052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писка из ЕГРЮЛ для юридических лиц.</w:t>
      </w:r>
    </w:p>
    <w:p w:rsidR="0052759A" w:rsidRPr="00960F94" w:rsidRDefault="0052759A" w:rsidP="0052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3. Копии документов должны быть заверены подписью заявителя с указанием фамилии и инициалов (отчество в инициалах - при наличии) заявителя, а также даты заявления. Листы, составляющие копию одного документа, должны быть пронумерованы и прошиты с указанием количества прошитых листов.</w:t>
      </w:r>
    </w:p>
    <w:p w:rsidR="0052759A" w:rsidRPr="00960F94" w:rsidRDefault="0052759A" w:rsidP="0052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4. При подаче заявления и прилагаемых к нему документов лично заявителем сотруднику администрации, предъявляется документ, удостоверяющий личность физического лица (его представителя), представителя юридического лица, документ, подтверждающий полномочия представителя физического или юридического лица (при подаче заявления пре</w:t>
      </w:r>
      <w:r w:rsidR="00E71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ставителем)</w:t>
      </w:r>
      <w:proofErr w:type="gramStart"/>
      <w:r w:rsidR="00E71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="00E71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ециалист Организационного отдела Администрации муниципального района </w:t>
      </w:r>
      <w:proofErr w:type="spellStart"/>
      <w:r w:rsidR="00E71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E71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готавливает копию документа, удостоверяющего личность физического лица (его представителя), представителя юридического лица, документа, подтверждающего полномочия представителя физического или юридического лица (при подаче заявления представителем), и возвращает указанные документы. </w:t>
      </w:r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7.</w:t>
      </w:r>
      <w:r w:rsidR="00255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44ECE" w:rsidRPr="00344ECE">
        <w:rPr>
          <w:rStyle w:val="normaltextrun"/>
          <w:rFonts w:ascii="Times New Roman" w:hAnsi="Times New Roman" w:cs="Times New Roman"/>
          <w:sz w:val="26"/>
          <w:szCs w:val="26"/>
        </w:rPr>
        <w:t>Основания для отказа в приеме документов, необходимых для предоставления муниципальной услуги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683208" w:rsidRPr="00960F94" w:rsidRDefault="00683208" w:rsidP="00683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заявление и приложенные к нему документы не соответствуют требованиям, установленным пунктом 2.6 настоящего административного регламента;</w:t>
      </w:r>
    </w:p>
    <w:p w:rsidR="00683208" w:rsidRPr="00960F94" w:rsidRDefault="00683208" w:rsidP="00683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текст заявления о предоставлении муниципальной услуги не поддается прочтению;</w:t>
      </w:r>
    </w:p>
    <w:p w:rsidR="00683208" w:rsidRPr="00960F94" w:rsidRDefault="00683208" w:rsidP="00683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к заявлению не приложены документы, необходимые для предоставления муниципальной услуги, указанные в административном регламенте, предоставление которых является обязательным для заявителей в соответствии с указанным приложением, либо приложены копии документов, которые должны быть приложены в оригиналах;</w:t>
      </w:r>
    </w:p>
    <w:p w:rsidR="00DA4986" w:rsidRPr="00960F94" w:rsidRDefault="00683208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8</w:t>
      </w:r>
      <w:r w:rsidR="00255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я</w:t>
      </w:r>
      <w:r w:rsidR="00255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55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становления</w:t>
      </w:r>
      <w:r w:rsidR="00255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я</w:t>
      </w:r>
      <w:r w:rsidR="00255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255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="00255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55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смотрены.</w:t>
      </w:r>
    </w:p>
    <w:p w:rsidR="00683208" w:rsidRPr="00960F94" w:rsidRDefault="00683208" w:rsidP="00683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9 Исчерпывающий перечень оснований для отказа в предоставлении муниципальной услуги:</w:t>
      </w:r>
    </w:p>
    <w:p w:rsidR="00683208" w:rsidRPr="00960F94" w:rsidRDefault="00683208" w:rsidP="00683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обращение с запросом о предоставлении муниципальной услуги лица, не имеющего права обращаться с заявлением о предоставлении муниципальной услуги и (или) не имеющего права на получение муниципальной услуги;</w:t>
      </w:r>
    </w:p>
    <w:p w:rsidR="00683208" w:rsidRPr="00960F94" w:rsidRDefault="00683208" w:rsidP="00683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недостоверность сведений, содержащихся в заявлении или в приложенных к нему заявителем документах; </w:t>
      </w:r>
    </w:p>
    <w:p w:rsidR="00683208" w:rsidRPr="00960F94" w:rsidRDefault="00683208" w:rsidP="00683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) в случае если, текст заявления не поддается прочтению (при направлении заявления и прилагаемых документов почтовой связью). </w:t>
      </w:r>
    </w:p>
    <w:p w:rsidR="00683208" w:rsidRPr="00960F94" w:rsidRDefault="00683208" w:rsidP="00683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этом заявителю направляется информация о том, что ответ на заявление не будет дан по указанным причинам, если его фамилия (наименование) и почтовый адрес поддаются прочтению;</w:t>
      </w:r>
    </w:p>
    <w:p w:rsidR="00683208" w:rsidRPr="00960F94" w:rsidRDefault="00683208" w:rsidP="00683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в случае если, заявление содержит вопросы, не подпадающие под действие Административного регламента.</w:t>
      </w:r>
    </w:p>
    <w:p w:rsidR="00DA4986" w:rsidRPr="00960F94" w:rsidRDefault="004504EB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0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E7C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ая</w:t>
      </w:r>
      <w:r w:rsidR="00BE7C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а</w:t>
      </w:r>
      <w:r w:rsidR="00BE7C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яется</w:t>
      </w:r>
      <w:r w:rsidR="00BE7C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латно.</w:t>
      </w:r>
    </w:p>
    <w:p w:rsidR="002768E4" w:rsidRPr="00960F94" w:rsidRDefault="004504EB" w:rsidP="00276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11</w:t>
      </w:r>
      <w:r w:rsidR="002768E4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Максимальный срок ожидания в очереди при подаче документов и при получении результата предоставления муниципальной услуги составляет 15 минут.</w:t>
      </w:r>
    </w:p>
    <w:p w:rsidR="002768E4" w:rsidRPr="00960F94" w:rsidRDefault="004504EB" w:rsidP="00276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2</w:t>
      </w:r>
      <w:r w:rsidR="002768E4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Максимальный срок регистрации заявления о предоставлении муниципальной услуги:</w:t>
      </w:r>
    </w:p>
    <w:p w:rsidR="00E71894" w:rsidRDefault="002768E4" w:rsidP="00276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)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(функций) (далее </w:t>
      </w:r>
      <w:r w:rsidR="00E71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ртал</w:t>
      </w:r>
      <w:r w:rsidR="00E71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2768E4" w:rsidRPr="00960F94" w:rsidRDefault="002768E4" w:rsidP="00276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при личном обращении заявителя - в присутствии заявителя в день обращения максимальный срок не должен превышать 15 минут. </w:t>
      </w:r>
    </w:p>
    <w:p w:rsidR="002768E4" w:rsidRPr="00960F94" w:rsidRDefault="004504EB" w:rsidP="00276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3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768E4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2768E4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="002768E4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льтимедийной</w:t>
      </w:r>
      <w:proofErr w:type="spellEnd"/>
      <w:r w:rsidR="002768E4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2768E4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одательством Российской Федерации о социальной защите инвалидов.</w:t>
      </w:r>
    </w:p>
    <w:p w:rsidR="002768E4" w:rsidRPr="00960F94" w:rsidRDefault="004504EB" w:rsidP="00276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3</w:t>
      </w:r>
      <w:r w:rsidR="002768E4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 Муниципальная услуга предоставляется в помещении здания, расположенного по адресу, указанному в пункте 1.4.1 настоящего административного регламента.</w:t>
      </w:r>
    </w:p>
    <w:p w:rsidR="00350BB8" w:rsidRDefault="004504EB" w:rsidP="00276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3</w:t>
      </w:r>
      <w:r w:rsidR="002768E4" w:rsidRPr="00D61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 Помещения должны соответствовать санитарно-эпидемиол</w:t>
      </w:r>
      <w:r w:rsidR="00D6184F" w:rsidRPr="00D61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ическим правилам и нормативам</w:t>
      </w:r>
      <w:r w:rsidR="00350B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твержденными постановлениями Главного санитарного врача Российской Федерации.</w:t>
      </w:r>
    </w:p>
    <w:p w:rsidR="002768E4" w:rsidRPr="00960F94" w:rsidRDefault="002768E4" w:rsidP="00276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</w:t>
      </w:r>
      <w:r w:rsidR="004504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 В местах предоставления муниципальной услуги предусматривается оборудование мест для хранения верхней одежды заявителей, возможность доступа к местам общего пользования.</w:t>
      </w:r>
    </w:p>
    <w:p w:rsidR="002768E4" w:rsidRPr="00960F94" w:rsidRDefault="004504EB" w:rsidP="00276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3</w:t>
      </w:r>
      <w:r w:rsidR="002768E4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 На территории, прилегающей к местам предоставления муниципальной услуги, оборудуются места для парковки автотранспортных средств.</w:t>
      </w:r>
    </w:p>
    <w:p w:rsidR="002768E4" w:rsidRPr="00960F94" w:rsidRDefault="002768E4" w:rsidP="00276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стоянке должно быть не менее 3 </w:t>
      </w:r>
      <w:proofErr w:type="spellStart"/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о-мест</w:t>
      </w:r>
      <w:proofErr w:type="spellEnd"/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з них не менее 10% (но не менее одного </w:t>
      </w:r>
      <w:proofErr w:type="spellStart"/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о-места</w:t>
      </w:r>
      <w:proofErr w:type="spellEnd"/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</w:t>
      </w:r>
      <w:r w:rsidR="00894E5A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 опознавательный знак «Инвалид»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Указанные места для парковки не должны занимать иные транспортные средства.</w:t>
      </w:r>
    </w:p>
    <w:p w:rsidR="002768E4" w:rsidRPr="00960F94" w:rsidRDefault="002768E4" w:rsidP="00276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 заявителей (в том числе заявителей-инвалидов) к парковочным местам является бесплатным.</w:t>
      </w:r>
    </w:p>
    <w:p w:rsidR="002768E4" w:rsidRPr="00960F94" w:rsidRDefault="004504EB" w:rsidP="00276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3</w:t>
      </w:r>
      <w:r w:rsidR="002768E4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. 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размещения в здании.</w:t>
      </w:r>
    </w:p>
    <w:p w:rsidR="002768E4" w:rsidRPr="00960F94" w:rsidRDefault="004504EB" w:rsidP="00276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3</w:t>
      </w:r>
      <w:r w:rsidR="002768E4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6. Места предоставления муниципальной услуги оборудованы информационными стендами, которые должны содержать актуальную информацию, необходимую для получения муниципальной услуги, в том числе бланки заявлений и образцы их заполнения.</w:t>
      </w:r>
    </w:p>
    <w:p w:rsidR="00894E5A" w:rsidRPr="00960F94" w:rsidRDefault="00894E5A" w:rsidP="00894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мещения, в которых предоставляется муниципальная услуга, должны соответствовать санитарно-гигиеническим правилам и нормативам, правилам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2768E4" w:rsidRPr="00960F94" w:rsidRDefault="004504EB" w:rsidP="00276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3</w:t>
      </w:r>
      <w:r w:rsidR="002768E4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7. Места для заполнения запросов о предоставлении муниципальной услуги оборудуются столами (стойками) для оформления документов с размещением на них форм (бланков) документов, необходимых для получения муниципальных услуг. Столы для обслуживания инвалидов размещаются в стороне от входа с учетом беспрепятственного подъезда и поворота кресла-коляски.</w:t>
      </w:r>
    </w:p>
    <w:p w:rsidR="002768E4" w:rsidRPr="00960F94" w:rsidRDefault="004504EB" w:rsidP="00276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3</w:t>
      </w:r>
      <w:r w:rsidR="002768E4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8. Центральный вход в зда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2768E4" w:rsidRPr="00960F94" w:rsidRDefault="004504EB" w:rsidP="00276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3</w:t>
      </w:r>
      <w:r w:rsidR="002768E4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9. Входы в здания предоставления муниципальной услуги оборудуются пандусами, расширенными проходами, специальными ограждениями и перилами, позволяющими обеспечить беспрепятственный доступ инвалидов, включая инвалидов, использующих кресла-коляски.</w:t>
      </w:r>
    </w:p>
    <w:p w:rsidR="002768E4" w:rsidRPr="00960F94" w:rsidRDefault="004504EB" w:rsidP="00276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3</w:t>
      </w:r>
      <w:r w:rsidR="002768E4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0. 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2768E4" w:rsidRPr="00960F94" w:rsidRDefault="004504EB" w:rsidP="00276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3</w:t>
      </w:r>
      <w:r w:rsidR="002768E4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1. </w:t>
      </w:r>
      <w:proofErr w:type="gramStart"/>
      <w:r w:rsidR="002768E4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валидам, имеющим стойкие расстройства функций зрения и самостоятельного передвижения, должно быть обеспечено оказание необходимой помощи в передвижении и сопровождении к помещениям, в которых предоставляется муниципальная услуга, к залу ожидания, к местам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.</w:t>
      </w:r>
      <w:proofErr w:type="gramEnd"/>
    </w:p>
    <w:p w:rsidR="00894E5A" w:rsidRPr="00960F94" w:rsidRDefault="004504EB" w:rsidP="00276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3</w:t>
      </w:r>
      <w:r w:rsidR="002768E4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2. В случаях, если существующие объекты, в которых предоставляется муниципальная услуга,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r w:rsidR="00BE7C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</w:t>
      </w:r>
      <w:proofErr w:type="spellStart"/>
      <w:r w:rsidR="00BE7C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BE7C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="002768E4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меры для обеспечения доступа инвалидов к месту предоставления муниципальной </w:t>
      </w:r>
      <w:proofErr w:type="gramStart"/>
      <w:r w:rsidR="002768E4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proofErr w:type="gramEnd"/>
      <w:r w:rsidR="002768E4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бо, когда это возможно, обеспечить предоставление необходимых муниципальных услуг по месту жительства инвалида или в дистанционном режиме.</w:t>
      </w:r>
    </w:p>
    <w:p w:rsidR="00DA4986" w:rsidRPr="00960F94" w:rsidRDefault="004504EB" w:rsidP="00276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4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Показателями</w:t>
      </w:r>
      <w:r w:rsidR="00BE7C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а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BE7C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="00BE7C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:</w:t>
      </w:r>
    </w:p>
    <w:p w:rsidR="00867EF4" w:rsidRPr="00960F94" w:rsidRDefault="00867EF4" w:rsidP="008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тепень удовлетворенности граждан качеством и доступностью муниципальной услуги;</w:t>
      </w:r>
    </w:p>
    <w:p w:rsidR="00867EF4" w:rsidRPr="00960F94" w:rsidRDefault="00867EF4" w:rsidP="008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блюдение установленных нормативных сроков приема заявителя при подаче документов;</w:t>
      </w:r>
    </w:p>
    <w:p w:rsidR="00867EF4" w:rsidRPr="00960F94" w:rsidRDefault="00867EF4" w:rsidP="008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блюдение установленных нормативных сроков приема заявителя при выдаче результата предоставления услуги;</w:t>
      </w:r>
    </w:p>
    <w:p w:rsidR="00867EF4" w:rsidRPr="00960F94" w:rsidRDefault="00867EF4" w:rsidP="008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блюдение установленных нормативных сроков предоставления услуги;</w:t>
      </w:r>
    </w:p>
    <w:p w:rsidR="00867EF4" w:rsidRPr="00960F94" w:rsidRDefault="00867EF4" w:rsidP="008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соблюдение установленных нормативных сроков информирования заявителей об изменении порядка предоставления муниципальной услуги;</w:t>
      </w:r>
    </w:p>
    <w:p w:rsidR="00867EF4" w:rsidRPr="00960F94" w:rsidRDefault="00867EF4" w:rsidP="008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тсутствие обоснованных жалоб со стороны заявителей на качество предоставления муниципальной услуги;</w:t>
      </w:r>
    </w:p>
    <w:p w:rsidR="00867EF4" w:rsidRPr="00960F94" w:rsidRDefault="00867EF4" w:rsidP="008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ля заявителей, которым услуга предоставлена в установленный срок;</w:t>
      </w:r>
    </w:p>
    <w:p w:rsidR="00867EF4" w:rsidRPr="00960F94" w:rsidRDefault="00867EF4" w:rsidP="008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нформация об услуге размещена в федеральной государственной информационной системе «Федеральный реестр государственных и муниципальных услуг (функций)»;</w:t>
      </w:r>
    </w:p>
    <w:p w:rsidR="00867EF4" w:rsidRPr="00960F94" w:rsidRDefault="00867EF4" w:rsidP="008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нижение максимального срока ожидания в очереди при подаче запроса и получении результата предоставления муниципальной услуги.</w:t>
      </w:r>
    </w:p>
    <w:p w:rsidR="00867EF4" w:rsidRPr="00960F94" w:rsidRDefault="003F58B8" w:rsidP="008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5</w:t>
      </w:r>
      <w:r w:rsidR="00867EF4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867EF4" w:rsidRPr="00960F94" w:rsidRDefault="003F58B8" w:rsidP="008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5</w:t>
      </w:r>
      <w:r w:rsidR="00867EF4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867EF4" w:rsidRPr="00960F94" w:rsidRDefault="00867EF4" w:rsidP="008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полномоченный орган;</w:t>
      </w:r>
    </w:p>
    <w:p w:rsidR="00867EF4" w:rsidRPr="00960F94" w:rsidRDefault="00867EF4" w:rsidP="008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редством использования информационно-телекоммуникационных технологий, включая использование, с применением электронной подписи, вид которой должен соответствовать требованиям, установленным «Правилами использования усиленной квалифицированной электронной подписи при обращении за получением государственных и муниципальных услуг», утвержденных постановлением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</w:t>
      </w:r>
      <w:proofErr w:type="gramEnd"/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утверждения административных регламентов предоставления государственных услуг» (с изменениями и дополнениями) и постановления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867EF4" w:rsidRPr="00960F94" w:rsidRDefault="00867EF4" w:rsidP="008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.07.2010 № 210-ФЗ «Об организации предоставления государственных и муниципальных услуг» и Федерального закона от 06.04.2011 № 63-ФЗ «Об электронной подписи».</w:t>
      </w:r>
    </w:p>
    <w:p w:rsidR="00867EF4" w:rsidRPr="00960F94" w:rsidRDefault="00867EF4" w:rsidP="008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аправления заявлений и документов в электронной форме с использованием Единого и Регионального портала, заявление и документы должны быть подписаны усиленной квалифицированной электронной подписью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</w:t>
      </w:r>
      <w:proofErr w:type="gramEnd"/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гроз безопасности информации в информационной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истеме, используемой в целях приема обращений за получением муниципальной услуги и (или) предоставления такой услуги.</w:t>
      </w:r>
    </w:p>
    <w:p w:rsidR="00867EF4" w:rsidRPr="00960F94" w:rsidRDefault="003F58B8" w:rsidP="008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5</w:t>
      </w:r>
      <w:r w:rsidR="00867EF4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 Заявителям обеспечивается возможность получения информации о предоставляемой муниципальной услуге на Едином и Региональном портале.</w:t>
      </w:r>
    </w:p>
    <w:p w:rsidR="00867EF4" w:rsidRPr="00960F94" w:rsidRDefault="00867EF4" w:rsidP="008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олучения доступа к возможностям Единого и Регионального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</w:t>
      </w:r>
      <w:r w:rsidR="003F58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го самоуправления выбрать А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3F58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нистрацию муниципального района </w:t>
      </w:r>
      <w:proofErr w:type="spellStart"/>
      <w:r w:rsidR="003F58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3F58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перечнем оказываемых муниципальных услуг и информацией по каждой услуге. </w:t>
      </w:r>
      <w:proofErr w:type="gramEnd"/>
    </w:p>
    <w:p w:rsidR="00867EF4" w:rsidRPr="00960F94" w:rsidRDefault="00867EF4" w:rsidP="008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867EF4" w:rsidRPr="00960F94" w:rsidRDefault="00867EF4" w:rsidP="008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867EF4" w:rsidRPr="00960F94" w:rsidRDefault="00867EF4" w:rsidP="008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;</w:t>
      </w:r>
    </w:p>
    <w:p w:rsidR="00867EF4" w:rsidRPr="00960F94" w:rsidRDefault="00867EF4" w:rsidP="008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оформления документов посредством сети «Интернет» заявителю необходимо пройти процедуру авторизации на Едином и Региональном портале;</w:t>
      </w:r>
    </w:p>
    <w:p w:rsidR="00867EF4" w:rsidRPr="00960F94" w:rsidRDefault="00867EF4" w:rsidP="008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Самарской области (СНИЛС), и пароль, полученный после регистрации на Едином и Региональном портале; </w:t>
      </w:r>
    </w:p>
    <w:p w:rsidR="00867EF4" w:rsidRPr="00960F94" w:rsidRDefault="00867EF4" w:rsidP="008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Едином и Региональном портале;</w:t>
      </w:r>
    </w:p>
    <w:p w:rsidR="00867EF4" w:rsidRPr="00960F94" w:rsidRDefault="00867EF4" w:rsidP="008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Единого и Регионального портала и (или) через систему межведомственного электронного взаимодействия. </w:t>
      </w:r>
    </w:p>
    <w:p w:rsidR="00867EF4" w:rsidRPr="00960F94" w:rsidRDefault="00D66E38" w:rsidP="008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5</w:t>
      </w:r>
      <w:r w:rsidR="00867EF4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.</w:t>
      </w:r>
    </w:p>
    <w:p w:rsidR="00867EF4" w:rsidRPr="00960F94" w:rsidRDefault="00867EF4" w:rsidP="008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.</w:t>
      </w:r>
    </w:p>
    <w:p w:rsidR="00867EF4" w:rsidRPr="00960F94" w:rsidRDefault="00D66E38" w:rsidP="008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5</w:t>
      </w:r>
      <w:r w:rsidR="00867EF4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. При направлении заявления и документов (содержащихся в них сведений) в форме электронных документов в порядке, предусмотренн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унктом 2.15.1 подраздела 2.15</w:t>
      </w:r>
      <w:r w:rsidR="00867EF4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D66E38" w:rsidRDefault="00D66E38" w:rsidP="008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15</w:t>
      </w:r>
      <w:r w:rsidR="00867EF4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5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ая услуга МФЦ не предоставляется.</w:t>
      </w:r>
    </w:p>
    <w:p w:rsidR="00867EF4" w:rsidRPr="00960F94" w:rsidRDefault="00867EF4" w:rsidP="00D66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4986" w:rsidRPr="00960F94" w:rsidRDefault="00DA4986" w:rsidP="00102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</w:t>
      </w:r>
      <w:r w:rsidR="002C0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</w:t>
      </w:r>
      <w:r w:rsidR="002C0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F51B1A"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A4986" w:rsidRPr="00960F94" w:rsidRDefault="00DA4986" w:rsidP="00102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Предоставление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ет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я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ые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ы:</w:t>
      </w:r>
    </w:p>
    <w:p w:rsidR="007B758D" w:rsidRPr="00960F94" w:rsidRDefault="007B758D" w:rsidP="007B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ем и регистрация заявления;</w:t>
      </w:r>
    </w:p>
    <w:p w:rsidR="007B758D" w:rsidRPr="00960F94" w:rsidRDefault="007B758D" w:rsidP="007B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ссмотрение заявления и направление на исполнение;</w:t>
      </w:r>
    </w:p>
    <w:p w:rsidR="00145C92" w:rsidRPr="00960F94" w:rsidRDefault="007B758D" w:rsidP="007A2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сполнение заявления, направление уведомления о продлении срока исполнения запроса.</w:t>
      </w:r>
    </w:p>
    <w:p w:rsidR="00DA4986" w:rsidRPr="00960F94" w:rsidRDefault="00DA4986" w:rsidP="007B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я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ных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у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ов,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ых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я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:</w:t>
      </w:r>
    </w:p>
    <w:p w:rsidR="00DA4986" w:rsidRPr="00960F94" w:rsidRDefault="00145C92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ем для начала выполнения административной процедуры является предоставление заявителем документов, указанных в пункте 2.6 настоящего административного регламента в уполномоченный орган при личном обращении, почтовым отправлением, в электронной форме по информационным системам о</w:t>
      </w:r>
      <w:r w:rsidR="007C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щего пользования.</w:t>
      </w:r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тверждения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я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ов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е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жит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е.</w:t>
      </w:r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я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ся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нь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ления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я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ом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онного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а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и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ой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я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нь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я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я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м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ом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онного отдела А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и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м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ю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я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агаемых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у</w:t>
      </w:r>
      <w:r w:rsidR="002C0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ов.</w:t>
      </w:r>
    </w:p>
    <w:p w:rsidR="00030270" w:rsidRDefault="00DA4986" w:rsidP="00030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457E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лении</w:t>
      </w:r>
      <w:r w:rsidR="00457E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я</w:t>
      </w:r>
      <w:r w:rsidR="00457E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457E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агаемых</w:t>
      </w:r>
      <w:r w:rsidR="00457E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457E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у</w:t>
      </w:r>
      <w:r w:rsidR="00457E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ов</w:t>
      </w:r>
      <w:r w:rsidR="00457E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</w:t>
      </w:r>
      <w:r w:rsidR="000302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онного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а</w:t>
      </w:r>
      <w:r w:rsidR="000302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и</w:t>
      </w:r>
      <w:r w:rsidR="000302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0302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0302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57E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й</w:t>
      </w:r>
      <w:r w:rsidR="00457E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457E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ю</w:t>
      </w:r>
      <w:r w:rsidR="00457E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ящей</w:t>
      </w:r>
      <w:r w:rsidR="00457E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02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еспонденции:</w:t>
      </w:r>
    </w:p>
    <w:p w:rsidR="00DA4986" w:rsidRPr="00960F94" w:rsidRDefault="00030270" w:rsidP="00030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A4986" w:rsidRPr="00960F94" w:rsidRDefault="00722522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ирует</w:t>
      </w:r>
      <w:r w:rsidR="000302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й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е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ооборота,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ой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и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тельным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нированием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ных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ов;</w:t>
      </w:r>
    </w:p>
    <w:p w:rsidR="00DA4986" w:rsidRPr="00960F94" w:rsidRDefault="00722522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авляет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и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ящую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у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онный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ер;</w:t>
      </w:r>
    </w:p>
    <w:p w:rsidR="00DA4986" w:rsidRDefault="00722522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егистрированное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олюцию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е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44ECE" w:rsidRPr="00344ECE" w:rsidRDefault="00344ECE" w:rsidP="00344ECE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344ECE">
        <w:rPr>
          <w:rStyle w:val="normaltextrun"/>
          <w:sz w:val="26"/>
          <w:szCs w:val="26"/>
        </w:rPr>
        <w:t>При наличии оснований для отказа в приеме документов</w:t>
      </w:r>
      <w:r>
        <w:rPr>
          <w:rStyle w:val="normaltextrun"/>
          <w:sz w:val="26"/>
          <w:szCs w:val="26"/>
        </w:rPr>
        <w:t>, указанных в пункте 2.7 регламента</w:t>
      </w:r>
      <w:r w:rsidRPr="00344ECE">
        <w:rPr>
          <w:rStyle w:val="normaltextrun"/>
          <w:sz w:val="26"/>
          <w:szCs w:val="26"/>
        </w:rPr>
        <w:t xml:space="preserve"> специалист, уполномоченный на прием документов, оформляет уведомление об отказе в приеме документов согласно приложению № 4 к </w:t>
      </w:r>
      <w:r w:rsidR="00523736">
        <w:rPr>
          <w:rStyle w:val="normaltextrun"/>
          <w:sz w:val="26"/>
          <w:szCs w:val="26"/>
        </w:rPr>
        <w:t xml:space="preserve">настоящему </w:t>
      </w:r>
      <w:r w:rsidRPr="00344ECE">
        <w:rPr>
          <w:rStyle w:val="normaltextrun"/>
          <w:sz w:val="26"/>
          <w:szCs w:val="26"/>
        </w:rPr>
        <w:t>регламенту и передает заявителю с приложением представленных документов.</w:t>
      </w:r>
      <w:r w:rsidRPr="00344ECE">
        <w:rPr>
          <w:rStyle w:val="eop"/>
          <w:sz w:val="26"/>
          <w:szCs w:val="26"/>
        </w:rPr>
        <w:t> </w:t>
      </w:r>
    </w:p>
    <w:p w:rsidR="00344ECE" w:rsidRPr="00960F94" w:rsidRDefault="00344ECE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лава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="001029EB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атривает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ает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го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теля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ем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авления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олюции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лении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яет</w:t>
      </w:r>
      <w:proofErr w:type="gramEnd"/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агаемые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у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онный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и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я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а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ов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ное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зделение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и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арской области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ие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="00722522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я.</w:t>
      </w:r>
      <w:proofErr w:type="gramEnd"/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онного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а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и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зенчукский</w:t>
      </w:r>
      <w:proofErr w:type="spellEnd"/>
      <w:r w:rsidR="005D0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й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е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ов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ное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зделение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и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ие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,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ые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олюциями,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вленными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и,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ное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зделение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и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ие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.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е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яются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,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ные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ем.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е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ов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уется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ом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онного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а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ов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олюциями,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вленными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и,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ает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е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ное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зделение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и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ие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EC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луги (Административно-правовой отдел Администрации муниципального района </w:t>
      </w:r>
      <w:proofErr w:type="spellStart"/>
      <w:r w:rsidR="007C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7C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).</w:t>
      </w:r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ом</w:t>
      </w:r>
      <w:r w:rsidR="00686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я</w:t>
      </w:r>
      <w:r w:rsidR="00686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й</w:t>
      </w:r>
      <w:r w:rsidR="00686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ой</w:t>
      </w:r>
      <w:r w:rsidR="00686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ы</w:t>
      </w:r>
      <w:r w:rsidR="00686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686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ление</w:t>
      </w:r>
      <w:r w:rsidR="00686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ления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86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агаемых</w:t>
      </w:r>
      <w:r w:rsidR="00686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ов</w:t>
      </w:r>
      <w:r w:rsidR="00686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86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ное</w:t>
      </w:r>
      <w:r w:rsidR="00686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зделение</w:t>
      </w:r>
      <w:r w:rsidR="00686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и</w:t>
      </w:r>
      <w:r w:rsidR="00686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686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686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686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</w:t>
      </w:r>
      <w:r w:rsidR="00686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686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ие</w:t>
      </w:r>
      <w:r w:rsidR="00686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686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уги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86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йшей</w:t>
      </w:r>
      <w:r w:rsidR="00686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.</w:t>
      </w:r>
    </w:p>
    <w:p w:rsidR="00145C92" w:rsidRPr="00960F94" w:rsidRDefault="00145C92" w:rsidP="00145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ый срок выполнения административной процедуры:</w:t>
      </w:r>
    </w:p>
    <w:p w:rsidR="00145C92" w:rsidRPr="00960F94" w:rsidRDefault="00145C92" w:rsidP="00145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 личном приеме - не  более 15 минут;</w:t>
      </w:r>
    </w:p>
    <w:p w:rsidR="00DA4986" w:rsidRPr="00960F94" w:rsidRDefault="00BF645E" w:rsidP="00145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45C92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оступлении заявления и документов по почте, информационной системе - не позднее следующего рабочего дня с момента поступления в уполномоченный орган.</w:t>
      </w:r>
    </w:p>
    <w:p w:rsidR="00722522" w:rsidRPr="00960F94" w:rsidRDefault="00A07980" w:rsidP="0072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</w:t>
      </w:r>
      <w:r w:rsidR="00722522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ассмотрение заявления и направление на исполнение</w:t>
      </w:r>
    </w:p>
    <w:p w:rsidR="00722522" w:rsidRPr="00960F94" w:rsidRDefault="00722522" w:rsidP="0072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ем для начала административной процедуры является регистрация заявления.</w:t>
      </w:r>
    </w:p>
    <w:p w:rsidR="00722522" w:rsidRPr="00960F94" w:rsidRDefault="00722522" w:rsidP="0072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м за исполнение административной процедуры является сотрудник, ответственный за рассмотрение заявления, который накладывает на заявление резолюцию, предписывающую исполнителю осуществить исполнение заявления, и направляет в установленном порядке заявление ответственному исполнителю.</w:t>
      </w:r>
    </w:p>
    <w:p w:rsidR="00722522" w:rsidRPr="00960F94" w:rsidRDefault="00722522" w:rsidP="0072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ом исполнения административной процедуры является наложение на заявлении резолюции, предписывающей исполнителю осуществить исполнение заявления, и направление заявления на исполнение ответственному исполнителю.</w:t>
      </w:r>
    </w:p>
    <w:p w:rsidR="00722522" w:rsidRPr="00960F94" w:rsidRDefault="00722522" w:rsidP="0072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.</w:t>
      </w:r>
    </w:p>
    <w:p w:rsidR="00722522" w:rsidRPr="00960F94" w:rsidRDefault="00722522" w:rsidP="00BF6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аксимальный срок выполнения административной процедуры: 2 рабочих дня.</w:t>
      </w:r>
    </w:p>
    <w:p w:rsidR="00722522" w:rsidRPr="00960F94" w:rsidRDefault="00A07980" w:rsidP="0072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</w:t>
      </w:r>
      <w:r w:rsidR="00722522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сполнение запроса, направление уведомления о продлении срока исполнения запроса.</w:t>
      </w:r>
    </w:p>
    <w:p w:rsidR="00722522" w:rsidRPr="00960F94" w:rsidRDefault="00722522" w:rsidP="0072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ем для начала административной процедуры является поступление заявления с резолюцией ответственному исполнителю.</w:t>
      </w:r>
    </w:p>
    <w:p w:rsidR="00722522" w:rsidRPr="00960F94" w:rsidRDefault="00722522" w:rsidP="0072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ветственный сотрудник, осуществляет следующие действия: </w:t>
      </w:r>
    </w:p>
    <w:p w:rsidR="00722522" w:rsidRPr="00960F94" w:rsidRDefault="00722522" w:rsidP="0072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</w:t>
      </w:r>
      <w:r w:rsidR="00126419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и оснований,</w:t>
      </w:r>
      <w:r w:rsidR="00E32F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казанных в пункте</w:t>
      </w:r>
      <w:r w:rsidR="002427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50B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9.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</w:t>
      </w:r>
      <w:r w:rsidR="00126419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722522" w:rsidRPr="00960F94" w:rsidRDefault="00722522" w:rsidP="0072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исполняет запрос согласно требованиям Порядка, а именно подготавливает проект постановления Администрации </w:t>
      </w:r>
      <w:r w:rsidR="00C350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форме согласно приложению № 2</w:t>
      </w:r>
      <w:r w:rsidR="00350B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Регламенту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остановлении Администрации - решении об использовании донного грунта указываются сведения о месте проведения работ, объемах (планируемых объемах) извлекаемого донного грунта, место складирования донных грунтов (кадастровый номер земельного участка), место фактического использования донного грунта для обеспечения муниципальных нужд (кадастровый номер участка) или</w:t>
      </w:r>
      <w:proofErr w:type="gramEnd"/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именование физического, юридического лица, осуществляющих проведение дноуглубительных и других работ, связанных с изменением дна и берегов водных объектов, в интересах которых будет использован донный грунт.</w:t>
      </w:r>
    </w:p>
    <w:p w:rsidR="00722522" w:rsidRPr="00960F94" w:rsidRDefault="00722522" w:rsidP="0072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случае невозможности исполнить запрос по пр</w:t>
      </w:r>
      <w:r w:rsidR="002427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чинам, указанным в пункте 2.9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, готовит на имя заявителя отказ в предоставлении муниципальной усл</w:t>
      </w:r>
      <w:r w:rsidR="00C350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ги в форме с</w:t>
      </w:r>
      <w:r w:rsidR="00350B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ласно приложению № 3 к настоящему Регламенту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22522" w:rsidRPr="00960F94" w:rsidRDefault="00722522" w:rsidP="0072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подписания Главой </w:t>
      </w:r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</w:t>
      </w:r>
      <w:proofErr w:type="spellStart"/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="00126419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ленно</w:t>
      </w:r>
      <w:r w:rsidR="00636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 документа – </w:t>
      </w:r>
      <w:r w:rsidR="00636618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</w:t>
      </w:r>
      <w:r w:rsidR="00636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36618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редоставлении муниципальной усл</w:t>
      </w:r>
      <w:r w:rsidR="00636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ги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каз передается уполномоченному сотруднику для отправки (вручения).</w:t>
      </w:r>
    </w:p>
    <w:p w:rsidR="00722522" w:rsidRPr="00960F94" w:rsidRDefault="00722522" w:rsidP="0072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рудник, ответственный за отправку корреспонденции, осуществляет следующие действия:</w:t>
      </w:r>
    </w:p>
    <w:p w:rsidR="00722522" w:rsidRPr="00960F94" w:rsidRDefault="00722522" w:rsidP="0072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гистрирует поступившие к отправке документы в порядке регистрации исходящей корреспонденции;</w:t>
      </w:r>
    </w:p>
    <w:p w:rsidR="00722522" w:rsidRPr="00960F94" w:rsidRDefault="00722522" w:rsidP="0072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тправляет (вручает) документы заявителю или передает способом, указанным в запросе: лично под роспись, по почте заказным письмом или по информационным системам общего пользования, в случае исполнения запроса в электронном виде.</w:t>
      </w:r>
    </w:p>
    <w:p w:rsidR="00722522" w:rsidRPr="00960F94" w:rsidRDefault="00722522" w:rsidP="0072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 получает результат муниципальной услуги при предъявлении документа, удостоверяющего его личность и  доверенности на представителя заявителя, оформленной в установленном порядке (в случае получения документов уполномоченным представителем заявителя).</w:t>
      </w:r>
    </w:p>
    <w:p w:rsidR="00722522" w:rsidRPr="00960F94" w:rsidRDefault="00722522" w:rsidP="0072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ом выполнения административной процедуры является отправление (выдача) заявителю результата муниципальной услуги.</w:t>
      </w:r>
    </w:p>
    <w:p w:rsidR="00722522" w:rsidRPr="00960F94" w:rsidRDefault="00722522" w:rsidP="0072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, получении почтового уведомления об отправке и (или) о получении, либо о возврате отправленного ответа или невозможности вручения документа заявителю.</w:t>
      </w:r>
    </w:p>
    <w:p w:rsidR="00722522" w:rsidRPr="00960F94" w:rsidRDefault="00722522" w:rsidP="0072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Неполученный заявителем лично под роспись готовый к выдаче ответ, возвращенное почтовое отправление, по истечении 60 дней со дня его регистрации или получения почтового уведомления о невозможности доставки, приобщается к соответствующему номенклатурному делу  архива и выдается заявителю в течение 5 лет при его обращении за результатом муниципальной услуги. </w:t>
      </w:r>
    </w:p>
    <w:p w:rsidR="00722522" w:rsidRPr="00960F94" w:rsidRDefault="00722522" w:rsidP="0072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ксимальный срок выполнения административной процедуры: </w:t>
      </w:r>
    </w:p>
    <w:p w:rsidR="00DA4986" w:rsidRPr="00960F94" w:rsidRDefault="00722522" w:rsidP="00722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 рабочих дней.</w:t>
      </w:r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1B1A" w:rsidRPr="00960F94" w:rsidRDefault="00DA4986" w:rsidP="00F51B1A">
      <w:pPr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</w:t>
      </w:r>
      <w:r w:rsidR="00BF64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="00BF64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ормы</w:t>
      </w:r>
      <w:r w:rsidR="00BF64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gramStart"/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троля</w:t>
      </w:r>
      <w:r w:rsidR="00BF64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F51B1A" w:rsidRPr="00960F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proofErr w:type="gramEnd"/>
      <w:r w:rsidR="00F51B1A" w:rsidRPr="00960F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сполнением административного регламента</w:t>
      </w:r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Текущий</w:t>
      </w:r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</w:t>
      </w:r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proofErr w:type="gramEnd"/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ением</w:t>
      </w:r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сти</w:t>
      </w:r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й,</w:t>
      </w:r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ых</w:t>
      </w:r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ыми</w:t>
      </w:r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ами</w:t>
      </w:r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ю</w:t>
      </w:r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ию</w:t>
      </w:r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снованных</w:t>
      </w:r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й</w:t>
      </w:r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м</w:t>
      </w:r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ом</w:t>
      </w:r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ного</w:t>
      </w:r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зделения</w:t>
      </w:r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и</w:t>
      </w:r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яется начальником Административно-правового отдела Администрации муниципального района </w:t>
      </w:r>
      <w:proofErr w:type="spellStart"/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23EFF" w:rsidRPr="00960F94" w:rsidRDefault="00423EFF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Текущий контроль осуществляется путем проведения проверок соблюдения и исполнения ответственным специалис</w:t>
      </w:r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м структурного подразделения Администрации муниципального района </w:t>
      </w:r>
      <w:proofErr w:type="spellStart"/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й настоящего административного регламента, иных правовых актов.</w:t>
      </w:r>
    </w:p>
    <w:p w:rsidR="00423EFF" w:rsidRPr="00960F94" w:rsidRDefault="00423EFF" w:rsidP="00423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 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423EFF" w:rsidRPr="00960F94" w:rsidRDefault="00423EFF" w:rsidP="00423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 В должностных регламентах должностных лиц, участвующих в предоставлении муниципальной услуги, осуществляющих функции по предоставлению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423EFF" w:rsidRPr="00960F94" w:rsidRDefault="00423EFF" w:rsidP="00423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5. Должностные лица органов, участвующих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настоящим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</w:t>
      </w:r>
    </w:p>
    <w:p w:rsidR="00DA4986" w:rsidRPr="00960F94" w:rsidRDefault="00423EFF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6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87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</w:t>
      </w:r>
      <w:r w:rsidR="00BF6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B160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отой</w:t>
      </w:r>
      <w:r w:rsidR="00B160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B160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ом</w:t>
      </w:r>
      <w:r w:rsidR="00B160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я</w:t>
      </w:r>
      <w:r w:rsidR="00B160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B160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="00B160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ет</w:t>
      </w:r>
      <w:r w:rsidR="00B160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B160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я</w:t>
      </w:r>
      <w:r w:rsidR="00B160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</w:t>
      </w:r>
      <w:r w:rsidR="00B160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ок,</w:t>
      </w:r>
      <w:r w:rsidR="00B160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ение</w:t>
      </w:r>
      <w:r w:rsidR="00B160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B160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анение</w:t>
      </w:r>
      <w:r w:rsidR="00B160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ений</w:t>
      </w:r>
      <w:r w:rsidR="00B160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</w:t>
      </w:r>
      <w:r w:rsidR="00B160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ей</w:t>
      </w:r>
      <w:r w:rsidR="00B160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B160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и</w:t>
      </w:r>
      <w:r w:rsidR="00B160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B160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,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е,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ие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й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у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ов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я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ей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ю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,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щие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лобы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,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бездействие)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го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а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ного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зделения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и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мках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ения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ка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й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ся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я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ающих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й,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ются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ы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временному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ыявлению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анению</w:t>
      </w:r>
      <w:r w:rsidR="00D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</w:t>
      </w:r>
      <w:r w:rsidR="00B87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ения</w:t>
      </w:r>
      <w:r w:rsidR="00B87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,</w:t>
      </w:r>
      <w:r w:rsidR="00B87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</w:t>
      </w:r>
      <w:r w:rsidR="00B87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B87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ных</w:t>
      </w:r>
      <w:r w:rsidR="00B87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ов</w:t>
      </w:r>
      <w:r w:rsidR="00B87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ей.</w:t>
      </w:r>
    </w:p>
    <w:p w:rsidR="00DA4986" w:rsidRPr="00960F94" w:rsidRDefault="00423EFF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7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33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0B1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м</w:t>
      </w:r>
      <w:r w:rsidR="000B1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ных</w:t>
      </w:r>
      <w:r w:rsidR="000B1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ок,</w:t>
      </w:r>
      <w:r w:rsidR="000B1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0B1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0B1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ения</w:t>
      </w:r>
      <w:r w:rsidR="000B1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ений</w:t>
      </w:r>
      <w:r w:rsidR="000B1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</w:t>
      </w:r>
      <w:r w:rsidR="000B1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ей</w:t>
      </w:r>
      <w:r w:rsidR="000B1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0B1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ю</w:t>
      </w:r>
      <w:r w:rsidR="000B1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0B1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,</w:t>
      </w:r>
      <w:r w:rsidR="000B1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0B1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лечение</w:t>
      </w:r>
      <w:r w:rsidR="000B1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новных</w:t>
      </w:r>
      <w:r w:rsidR="000B1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</w:t>
      </w:r>
      <w:r w:rsidR="000B1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0B1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циплинарной</w:t>
      </w:r>
      <w:r w:rsidR="000B1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сти</w:t>
      </w:r>
      <w:r w:rsidR="000B1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0B1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ии</w:t>
      </w:r>
      <w:r w:rsidR="000B1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B1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ующим</w:t>
      </w:r>
      <w:r w:rsidR="000B1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дательством</w:t>
      </w:r>
      <w:r w:rsidR="000B1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йской</w:t>
      </w:r>
      <w:r w:rsidR="000B1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ции.</w:t>
      </w:r>
    </w:p>
    <w:p w:rsidR="00DA4986" w:rsidRPr="00960F94" w:rsidRDefault="00423EFF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8.</w:t>
      </w:r>
      <w:r w:rsidR="00E33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E33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</w:t>
      </w:r>
      <w:r w:rsidR="00E33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а,</w:t>
      </w:r>
      <w:r w:rsidR="00E33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вующие</w:t>
      </w:r>
      <w:r w:rsidR="00E33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E33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и</w:t>
      </w:r>
      <w:r w:rsidR="00E33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й</w:t>
      </w:r>
      <w:r w:rsidR="00E33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E33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="00E33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ут</w:t>
      </w:r>
      <w:r w:rsidR="00E33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ональную</w:t>
      </w:r>
      <w:r w:rsidR="00E33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сть</w:t>
      </w:r>
      <w:r w:rsidR="00E33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E33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</w:t>
      </w:r>
      <w:r w:rsidR="00E33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их</w:t>
      </w:r>
      <w:r w:rsidR="00E33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нностей</w:t>
      </w:r>
      <w:r w:rsidR="00E33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E33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ение</w:t>
      </w:r>
      <w:r w:rsidR="00E33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ов</w:t>
      </w:r>
      <w:r w:rsidR="001355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1355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ых</w:t>
      </w:r>
      <w:r w:rsidR="001355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,</w:t>
      </w:r>
      <w:r w:rsidR="001355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ых</w:t>
      </w:r>
      <w:r w:rsidR="001355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355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ом</w:t>
      </w:r>
      <w:r w:rsidR="001355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986" w:rsidRPr="00960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ламенте.</w:t>
      </w:r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</w:t>
      </w:r>
      <w:r w:rsidR="001355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</w:t>
      </w:r>
      <w:r w:rsidR="001355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судебный</w:t>
      </w:r>
      <w:r w:rsidR="001355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внесудебный)</w:t>
      </w:r>
      <w:r w:rsidR="001355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рядок</w:t>
      </w:r>
      <w:r w:rsidR="001355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жалования</w:t>
      </w:r>
      <w:r w:rsidR="001355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ений</w:t>
      </w:r>
      <w:r w:rsidR="001355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1355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йствий</w:t>
      </w:r>
      <w:r w:rsidR="001355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бездействия)</w:t>
      </w:r>
      <w:r w:rsidR="001355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а,</w:t>
      </w:r>
      <w:r w:rsidR="001355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оставляющего</w:t>
      </w:r>
      <w:r w:rsidR="001355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ниципальную</w:t>
      </w:r>
      <w:r w:rsidR="001355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лугу,</w:t>
      </w:r>
      <w:r w:rsidR="001355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="001355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акже</w:t>
      </w:r>
      <w:r w:rsidR="001355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лжностных</w:t>
      </w:r>
      <w:r w:rsidR="001355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иц</w:t>
      </w:r>
      <w:r w:rsidR="00F51B1A"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r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ниципальных</w:t>
      </w:r>
      <w:r w:rsidR="001355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F51B1A" w:rsidRPr="00960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ужащих</w:t>
      </w:r>
    </w:p>
    <w:p w:rsidR="00DA4986" w:rsidRPr="00960F94" w:rsidRDefault="00DA4986" w:rsidP="00DA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029C8" w:rsidRDefault="003029C8" w:rsidP="003029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3029C8" w:rsidRDefault="003029C8" w:rsidP="003029C8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  <w:r>
        <w:rPr>
          <w:rStyle w:val="eop"/>
          <w:sz w:val="28"/>
          <w:szCs w:val="28"/>
        </w:rPr>
        <w:t> </w:t>
      </w:r>
    </w:p>
    <w:p w:rsidR="003029C8" w:rsidRDefault="003029C8" w:rsidP="003029C8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Заявитель может обратиться с жалобой в следующих случаях:</w:t>
      </w:r>
      <w:r>
        <w:rPr>
          <w:rStyle w:val="eop"/>
          <w:sz w:val="28"/>
          <w:szCs w:val="28"/>
        </w:rPr>
        <w:t> </w:t>
      </w:r>
    </w:p>
    <w:p w:rsidR="003029C8" w:rsidRDefault="003029C8" w:rsidP="003029C8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- нарушение срока регистрации запроса о предоставлении муниципальной услуги;</w:t>
      </w:r>
      <w:r>
        <w:rPr>
          <w:rStyle w:val="eop"/>
          <w:sz w:val="28"/>
          <w:szCs w:val="28"/>
        </w:rPr>
        <w:t> </w:t>
      </w:r>
    </w:p>
    <w:p w:rsidR="003029C8" w:rsidRDefault="003029C8" w:rsidP="003029C8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- нарушение срока предоставления муниципальной услуги;</w:t>
      </w:r>
      <w:r>
        <w:rPr>
          <w:rStyle w:val="eop"/>
          <w:sz w:val="28"/>
          <w:szCs w:val="28"/>
        </w:rPr>
        <w:t> </w:t>
      </w:r>
    </w:p>
    <w:p w:rsidR="003029C8" w:rsidRDefault="003029C8" w:rsidP="003029C8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  <w:r>
        <w:rPr>
          <w:rStyle w:val="eop"/>
          <w:sz w:val="28"/>
          <w:szCs w:val="28"/>
        </w:rPr>
        <w:t> </w:t>
      </w:r>
    </w:p>
    <w:p w:rsidR="003029C8" w:rsidRDefault="003029C8" w:rsidP="003029C8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- отказ в приеме документов у заявителя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  <w:r>
        <w:rPr>
          <w:rStyle w:val="eop"/>
          <w:sz w:val="28"/>
          <w:szCs w:val="28"/>
        </w:rPr>
        <w:t> </w:t>
      </w:r>
    </w:p>
    <w:p w:rsidR="003029C8" w:rsidRDefault="003029C8" w:rsidP="003029C8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proofErr w:type="gramStart"/>
      <w:r>
        <w:rPr>
          <w:rStyle w:val="normaltextru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;</w:t>
      </w:r>
      <w:r>
        <w:rPr>
          <w:rStyle w:val="eop"/>
          <w:sz w:val="28"/>
          <w:szCs w:val="28"/>
        </w:rPr>
        <w:t> </w:t>
      </w:r>
      <w:proofErr w:type="gramEnd"/>
    </w:p>
    <w:p w:rsidR="003029C8" w:rsidRDefault="003029C8" w:rsidP="003029C8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r>
        <w:rPr>
          <w:rStyle w:val="eop"/>
          <w:sz w:val="28"/>
          <w:szCs w:val="28"/>
        </w:rPr>
        <w:t> </w:t>
      </w:r>
    </w:p>
    <w:p w:rsidR="003029C8" w:rsidRDefault="003029C8" w:rsidP="003029C8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 xml:space="preserve">- отказ Администрации муниципального района </w:t>
      </w:r>
      <w:proofErr w:type="spellStart"/>
      <w:r>
        <w:rPr>
          <w:rStyle w:val="normaltextrun"/>
          <w:sz w:val="28"/>
          <w:szCs w:val="28"/>
        </w:rPr>
        <w:t>Безенчуский</w:t>
      </w:r>
      <w:proofErr w:type="spellEnd"/>
      <w:r>
        <w:rPr>
          <w:rStyle w:val="normaltextrun"/>
          <w:sz w:val="28"/>
          <w:szCs w:val="28"/>
        </w:rPr>
        <w:t xml:space="preserve">, должностного лица Администрации муниципального района </w:t>
      </w:r>
      <w:proofErr w:type="spellStart"/>
      <w:r>
        <w:rPr>
          <w:rStyle w:val="normaltextrun"/>
          <w:sz w:val="28"/>
          <w:szCs w:val="28"/>
        </w:rPr>
        <w:t>Безенчукский</w:t>
      </w:r>
      <w:proofErr w:type="spellEnd"/>
      <w:r>
        <w:rPr>
          <w:rStyle w:val="normaltextrun"/>
          <w:sz w:val="28"/>
          <w:szCs w:val="28"/>
        </w:rPr>
        <w:t xml:space="preserve"> или работников Администрации муниципального района </w:t>
      </w:r>
      <w:proofErr w:type="spellStart"/>
      <w:r>
        <w:rPr>
          <w:rStyle w:val="normaltextrun"/>
          <w:sz w:val="28"/>
          <w:szCs w:val="28"/>
        </w:rPr>
        <w:t>Безенчукский</w:t>
      </w:r>
      <w:proofErr w:type="spellEnd"/>
      <w:r>
        <w:rPr>
          <w:rStyle w:val="normaltextrun"/>
          <w:sz w:val="28"/>
          <w:szCs w:val="28"/>
        </w:rPr>
        <w:t xml:space="preserve"> в исправлении допущенных ими опечаток и ошибок в документах, выданных в </w:t>
      </w:r>
      <w:r>
        <w:rPr>
          <w:rStyle w:val="normaltextrun"/>
          <w:sz w:val="28"/>
          <w:szCs w:val="28"/>
        </w:rPr>
        <w:lastRenderedPageBreak/>
        <w:t>результате предоставления муниципальной услуги, либо нарушение установленного срока таких исправлений;</w:t>
      </w:r>
      <w:r>
        <w:rPr>
          <w:rStyle w:val="eop"/>
          <w:sz w:val="28"/>
          <w:szCs w:val="28"/>
        </w:rPr>
        <w:t> </w:t>
      </w:r>
    </w:p>
    <w:p w:rsidR="003029C8" w:rsidRDefault="003029C8" w:rsidP="003029C8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  <w:r>
        <w:rPr>
          <w:rStyle w:val="eop"/>
          <w:sz w:val="28"/>
          <w:szCs w:val="28"/>
        </w:rPr>
        <w:t> </w:t>
      </w:r>
    </w:p>
    <w:p w:rsidR="003029C8" w:rsidRDefault="003029C8" w:rsidP="003029C8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proofErr w:type="gramStart"/>
      <w:r>
        <w:rPr>
          <w:rStyle w:val="normaltextru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</w:t>
      </w:r>
      <w:r w:rsidR="008577A6">
        <w:rPr>
          <w:rStyle w:val="normaltextrun"/>
          <w:sz w:val="28"/>
          <w:szCs w:val="28"/>
        </w:rPr>
        <w:t>ыми правовыми актами Самарской</w:t>
      </w:r>
      <w:r>
        <w:rPr>
          <w:rStyle w:val="normaltextrun"/>
          <w:sz w:val="28"/>
          <w:szCs w:val="28"/>
        </w:rPr>
        <w:t xml:space="preserve"> области, муниципальными правовыми актами;</w:t>
      </w:r>
      <w:r>
        <w:rPr>
          <w:rStyle w:val="eop"/>
          <w:sz w:val="28"/>
          <w:szCs w:val="28"/>
        </w:rPr>
        <w:t> </w:t>
      </w:r>
      <w:proofErr w:type="gramEnd"/>
    </w:p>
    <w:p w:rsidR="003029C8" w:rsidRPr="008577A6" w:rsidRDefault="003029C8" w:rsidP="008577A6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sz w:val="28"/>
          <w:szCs w:val="28"/>
        </w:rPr>
      </w:pPr>
      <w:proofErr w:type="gramStart"/>
      <w:r>
        <w:rPr>
          <w:rStyle w:val="normaltextrun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         пунктом 4 части 1 статьи 7 Федерального закона от</w:t>
      </w:r>
      <w:r w:rsidR="008577A6">
        <w:rPr>
          <w:rStyle w:val="normaltextrun"/>
          <w:sz w:val="28"/>
          <w:szCs w:val="28"/>
        </w:rPr>
        <w:t xml:space="preserve"> 27 июля 2010 г. </w:t>
      </w:r>
      <w:r>
        <w:rPr>
          <w:rStyle w:val="normaltextrun"/>
          <w:sz w:val="28"/>
          <w:szCs w:val="28"/>
        </w:rPr>
        <w:t>№ 210-ФЗ «Об организации предоставления государственных и муниципальных услуг».</w:t>
      </w:r>
      <w:r>
        <w:rPr>
          <w:rStyle w:val="eop"/>
          <w:sz w:val="28"/>
          <w:szCs w:val="28"/>
        </w:rPr>
        <w:t> </w:t>
      </w:r>
      <w:proofErr w:type="gramEnd"/>
    </w:p>
    <w:p w:rsidR="003029C8" w:rsidRDefault="003029C8" w:rsidP="003029C8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5.2. Требования к порядку подачи и рассмотрения жалобы.</w:t>
      </w:r>
      <w:r>
        <w:rPr>
          <w:rStyle w:val="eop"/>
          <w:sz w:val="28"/>
          <w:szCs w:val="28"/>
        </w:rPr>
        <w:t> </w:t>
      </w:r>
    </w:p>
    <w:p w:rsidR="003B61F0" w:rsidRDefault="003029C8" w:rsidP="003029C8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5.2.1. Жалоба подается в письменной форме на бумажном носител</w:t>
      </w:r>
      <w:r w:rsidR="003B61F0">
        <w:rPr>
          <w:rStyle w:val="normaltextrun"/>
          <w:sz w:val="28"/>
          <w:szCs w:val="28"/>
        </w:rPr>
        <w:t xml:space="preserve">е, в электронной форме в Администрацию муниципального района </w:t>
      </w:r>
      <w:proofErr w:type="spellStart"/>
      <w:r w:rsidR="003B61F0">
        <w:rPr>
          <w:rStyle w:val="normaltextrun"/>
          <w:sz w:val="28"/>
          <w:szCs w:val="28"/>
        </w:rPr>
        <w:t>Безенчукский</w:t>
      </w:r>
      <w:proofErr w:type="spellEnd"/>
      <w:r>
        <w:rPr>
          <w:rStyle w:val="normaltextrun"/>
          <w:sz w:val="28"/>
          <w:szCs w:val="28"/>
        </w:rPr>
        <w:t xml:space="preserve">. </w:t>
      </w:r>
    </w:p>
    <w:p w:rsidR="003029C8" w:rsidRDefault="003029C8" w:rsidP="003029C8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 xml:space="preserve">5.2.2. </w:t>
      </w:r>
      <w:proofErr w:type="gramStart"/>
      <w:r>
        <w:rPr>
          <w:rStyle w:val="normaltextrun"/>
          <w:sz w:val="28"/>
          <w:szCs w:val="28"/>
        </w:rPr>
        <w:t>Жалоба на решения и</w:t>
      </w:r>
      <w:r w:rsidR="003B61F0">
        <w:rPr>
          <w:rStyle w:val="normaltextrun"/>
          <w:sz w:val="28"/>
          <w:szCs w:val="28"/>
        </w:rPr>
        <w:t xml:space="preserve"> действия (бездействие) Администрации муниципального района </w:t>
      </w:r>
      <w:proofErr w:type="spellStart"/>
      <w:r w:rsidR="003B61F0">
        <w:rPr>
          <w:rStyle w:val="normaltextrun"/>
          <w:sz w:val="28"/>
          <w:szCs w:val="28"/>
        </w:rPr>
        <w:t>Безенчукский</w:t>
      </w:r>
      <w:proofErr w:type="spellEnd"/>
      <w:r w:rsidR="003B61F0">
        <w:rPr>
          <w:rStyle w:val="normaltextrun"/>
          <w:sz w:val="28"/>
          <w:szCs w:val="28"/>
        </w:rPr>
        <w:t>, должностного лица  и</w:t>
      </w:r>
      <w:r w:rsidR="00636618">
        <w:rPr>
          <w:rStyle w:val="normaltextrun"/>
          <w:sz w:val="28"/>
          <w:szCs w:val="28"/>
        </w:rPr>
        <w:t xml:space="preserve"> (или)</w:t>
      </w:r>
      <w:r w:rsidR="003B61F0">
        <w:rPr>
          <w:rStyle w:val="normaltextrun"/>
          <w:sz w:val="28"/>
          <w:szCs w:val="28"/>
        </w:rPr>
        <w:t xml:space="preserve"> муниципального служащего Администрации муниципального района </w:t>
      </w:r>
      <w:proofErr w:type="spellStart"/>
      <w:r w:rsidR="003B61F0">
        <w:rPr>
          <w:rStyle w:val="normaltextrun"/>
          <w:sz w:val="28"/>
          <w:szCs w:val="28"/>
        </w:rPr>
        <w:t>Безенчукский</w:t>
      </w:r>
      <w:proofErr w:type="spellEnd"/>
      <w:r w:rsidR="003B61F0">
        <w:rPr>
          <w:rStyle w:val="normaltextrun"/>
          <w:sz w:val="28"/>
          <w:szCs w:val="28"/>
        </w:rPr>
        <w:t xml:space="preserve"> может быть направлена</w:t>
      </w:r>
      <w:r>
        <w:rPr>
          <w:rStyle w:val="normaltextrun"/>
          <w:sz w:val="28"/>
          <w:szCs w:val="28"/>
        </w:rPr>
        <w:t xml:space="preserve"> по почте (электронной почте), </w:t>
      </w:r>
      <w:r w:rsidR="003B61F0">
        <w:rPr>
          <w:rStyle w:val="normaltextrun"/>
          <w:sz w:val="28"/>
          <w:szCs w:val="28"/>
        </w:rPr>
        <w:t>официальный сайт А</w:t>
      </w:r>
      <w:r>
        <w:rPr>
          <w:rStyle w:val="normaltextrun"/>
          <w:sz w:val="28"/>
          <w:szCs w:val="28"/>
        </w:rPr>
        <w:t xml:space="preserve">дминистрации муниципального </w:t>
      </w:r>
      <w:r w:rsidR="003B61F0">
        <w:rPr>
          <w:rStyle w:val="normaltextrun"/>
          <w:sz w:val="28"/>
          <w:szCs w:val="28"/>
        </w:rPr>
        <w:t xml:space="preserve">района </w:t>
      </w:r>
      <w:proofErr w:type="spellStart"/>
      <w:r w:rsidR="003B61F0">
        <w:rPr>
          <w:rStyle w:val="normaltextrun"/>
          <w:sz w:val="28"/>
          <w:szCs w:val="28"/>
        </w:rPr>
        <w:t>Безенчукский</w:t>
      </w:r>
      <w:proofErr w:type="spellEnd"/>
      <w:r w:rsidR="003B61F0">
        <w:rPr>
          <w:rStyle w:val="normaltextrun"/>
          <w:sz w:val="28"/>
          <w:szCs w:val="28"/>
        </w:rPr>
        <w:t xml:space="preserve"> в сети «Интернет», </w:t>
      </w:r>
      <w:r>
        <w:rPr>
          <w:rStyle w:val="normaltextrun"/>
          <w:sz w:val="28"/>
          <w:szCs w:val="28"/>
        </w:rPr>
        <w:t>единый порта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а</w:t>
      </w:r>
      <w:proofErr w:type="gramEnd"/>
      <w:r>
        <w:rPr>
          <w:rStyle w:val="normaltextrun"/>
          <w:sz w:val="28"/>
          <w:szCs w:val="28"/>
        </w:rPr>
        <w:t xml:space="preserve"> также может быть </w:t>
      </w:r>
      <w:proofErr w:type="gramStart"/>
      <w:r>
        <w:rPr>
          <w:rStyle w:val="normaltextrun"/>
          <w:sz w:val="28"/>
          <w:szCs w:val="28"/>
        </w:rPr>
        <w:t>принята</w:t>
      </w:r>
      <w:proofErr w:type="gramEnd"/>
      <w:r>
        <w:rPr>
          <w:rStyle w:val="normaltextrun"/>
          <w:sz w:val="28"/>
          <w:szCs w:val="28"/>
        </w:rPr>
        <w:t xml:space="preserve"> при личном приеме заявителя.</w:t>
      </w:r>
      <w:r>
        <w:rPr>
          <w:rStyle w:val="eop"/>
          <w:sz w:val="28"/>
          <w:szCs w:val="28"/>
        </w:rPr>
        <w:t> </w:t>
      </w:r>
    </w:p>
    <w:p w:rsidR="003029C8" w:rsidRDefault="003029C8" w:rsidP="003029C8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5.2.3. Жалоба должна содержать:</w:t>
      </w:r>
      <w:r>
        <w:rPr>
          <w:rStyle w:val="eop"/>
          <w:sz w:val="28"/>
          <w:szCs w:val="28"/>
        </w:rPr>
        <w:t> </w:t>
      </w:r>
    </w:p>
    <w:p w:rsidR="003029C8" w:rsidRDefault="003B61F0" w:rsidP="003029C8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 xml:space="preserve">- наименование Отдела Администрации муниципального района </w:t>
      </w:r>
      <w:proofErr w:type="spellStart"/>
      <w:r>
        <w:rPr>
          <w:rStyle w:val="normaltextrun"/>
          <w:sz w:val="28"/>
          <w:szCs w:val="28"/>
        </w:rPr>
        <w:t>Безенчукский</w:t>
      </w:r>
      <w:proofErr w:type="spellEnd"/>
      <w:r>
        <w:rPr>
          <w:rStyle w:val="normaltextrun"/>
          <w:sz w:val="28"/>
          <w:szCs w:val="28"/>
        </w:rPr>
        <w:t xml:space="preserve"> (далее – Отдела)</w:t>
      </w:r>
      <w:r w:rsidR="003029C8">
        <w:rPr>
          <w:rStyle w:val="normaltextrun"/>
          <w:sz w:val="28"/>
          <w:szCs w:val="28"/>
        </w:rPr>
        <w:t>, фамилию, имя, отч</w:t>
      </w:r>
      <w:r>
        <w:rPr>
          <w:rStyle w:val="normaltextrun"/>
          <w:sz w:val="28"/>
          <w:szCs w:val="28"/>
        </w:rPr>
        <w:t>ество должностного лица Отдела</w:t>
      </w:r>
      <w:r w:rsidR="003029C8">
        <w:rPr>
          <w:rStyle w:val="normaltextrun"/>
          <w:sz w:val="28"/>
          <w:szCs w:val="28"/>
        </w:rPr>
        <w:t xml:space="preserve"> либо м</w:t>
      </w:r>
      <w:r>
        <w:rPr>
          <w:rStyle w:val="normaltextrun"/>
          <w:sz w:val="28"/>
          <w:szCs w:val="28"/>
        </w:rPr>
        <w:t>униципального служащего Отдела</w:t>
      </w:r>
      <w:r w:rsidR="003029C8">
        <w:rPr>
          <w:rStyle w:val="normaltextrun"/>
          <w:sz w:val="28"/>
          <w:szCs w:val="28"/>
        </w:rPr>
        <w:t>, решения и действия (бездействие) которых обжалуются;</w:t>
      </w:r>
      <w:r w:rsidR="003029C8">
        <w:rPr>
          <w:rStyle w:val="eop"/>
          <w:sz w:val="28"/>
          <w:szCs w:val="28"/>
        </w:rPr>
        <w:t> </w:t>
      </w:r>
    </w:p>
    <w:p w:rsidR="003029C8" w:rsidRDefault="003029C8" w:rsidP="003029C8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proofErr w:type="gramStart"/>
      <w:r>
        <w:rPr>
          <w:rStyle w:val="normaltextrun"/>
          <w:sz w:val="28"/>
          <w:szCs w:val="28"/>
        </w:rPr>
        <w:t>-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>
        <w:rPr>
          <w:rStyle w:val="eop"/>
          <w:sz w:val="28"/>
          <w:szCs w:val="28"/>
        </w:rPr>
        <w:t> </w:t>
      </w:r>
      <w:proofErr w:type="gramEnd"/>
    </w:p>
    <w:p w:rsidR="003029C8" w:rsidRDefault="003029C8" w:rsidP="003029C8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- сведения об обжалуемых решениях и действиях (бездействии) коми</w:t>
      </w:r>
      <w:r w:rsidR="003B61F0">
        <w:rPr>
          <w:rStyle w:val="normaltextrun"/>
          <w:sz w:val="28"/>
          <w:szCs w:val="28"/>
        </w:rPr>
        <w:t xml:space="preserve">тета, должностного лица </w:t>
      </w:r>
      <w:r>
        <w:rPr>
          <w:rStyle w:val="normaltextrun"/>
          <w:sz w:val="28"/>
          <w:szCs w:val="28"/>
        </w:rPr>
        <w:t xml:space="preserve"> ил</w:t>
      </w:r>
      <w:r w:rsidR="003B61F0">
        <w:rPr>
          <w:rStyle w:val="normaltextrun"/>
          <w:sz w:val="28"/>
          <w:szCs w:val="28"/>
        </w:rPr>
        <w:t>и муниципального служащего Отдела</w:t>
      </w:r>
      <w:r>
        <w:rPr>
          <w:rStyle w:val="normaltextrun"/>
          <w:sz w:val="28"/>
          <w:szCs w:val="28"/>
        </w:rPr>
        <w:t>;</w:t>
      </w:r>
      <w:r>
        <w:rPr>
          <w:rStyle w:val="eop"/>
          <w:sz w:val="28"/>
          <w:szCs w:val="28"/>
        </w:rPr>
        <w:t> </w:t>
      </w:r>
    </w:p>
    <w:p w:rsidR="003029C8" w:rsidRDefault="003029C8" w:rsidP="003029C8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- доводы, на основании которых заявитель не согласен с решением и д</w:t>
      </w:r>
      <w:r w:rsidR="003B61F0">
        <w:rPr>
          <w:rStyle w:val="normaltextrun"/>
          <w:sz w:val="28"/>
          <w:szCs w:val="28"/>
        </w:rPr>
        <w:t xml:space="preserve">ействием (бездействием) Администрации муниципального района </w:t>
      </w:r>
      <w:proofErr w:type="spellStart"/>
      <w:r w:rsidR="003B61F0">
        <w:rPr>
          <w:rStyle w:val="normaltextrun"/>
          <w:sz w:val="28"/>
          <w:szCs w:val="28"/>
        </w:rPr>
        <w:t>Безенчукский</w:t>
      </w:r>
      <w:proofErr w:type="spellEnd"/>
      <w:r w:rsidR="003B61F0">
        <w:rPr>
          <w:rStyle w:val="normaltextrun"/>
          <w:sz w:val="28"/>
          <w:szCs w:val="28"/>
        </w:rPr>
        <w:t xml:space="preserve">, должностного лица </w:t>
      </w:r>
      <w:r>
        <w:rPr>
          <w:rStyle w:val="normaltextrun"/>
          <w:sz w:val="28"/>
          <w:szCs w:val="28"/>
        </w:rPr>
        <w:t xml:space="preserve"> или м</w:t>
      </w:r>
      <w:r w:rsidR="003B61F0">
        <w:rPr>
          <w:rStyle w:val="normaltextrun"/>
          <w:sz w:val="28"/>
          <w:szCs w:val="28"/>
        </w:rPr>
        <w:t>униципального служащего Отдела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3029C8" w:rsidRDefault="003029C8" w:rsidP="003029C8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  <w:r>
        <w:rPr>
          <w:rStyle w:val="eop"/>
          <w:sz w:val="28"/>
          <w:szCs w:val="28"/>
        </w:rPr>
        <w:t> </w:t>
      </w:r>
    </w:p>
    <w:p w:rsidR="003029C8" w:rsidRDefault="003029C8" w:rsidP="003029C8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5.2.</w:t>
      </w:r>
      <w:r w:rsidR="003B61F0">
        <w:rPr>
          <w:rStyle w:val="normaltextrun"/>
          <w:sz w:val="28"/>
          <w:szCs w:val="28"/>
        </w:rPr>
        <w:t xml:space="preserve">4. </w:t>
      </w:r>
      <w:proofErr w:type="gramStart"/>
      <w:r w:rsidR="003B61F0">
        <w:rPr>
          <w:rStyle w:val="normaltextrun"/>
          <w:sz w:val="28"/>
          <w:szCs w:val="28"/>
        </w:rPr>
        <w:t xml:space="preserve">Жалоба, поступившая в Администрацию муниципального района </w:t>
      </w:r>
      <w:proofErr w:type="spellStart"/>
      <w:r w:rsidR="003B61F0">
        <w:rPr>
          <w:rStyle w:val="normaltextrun"/>
          <w:sz w:val="28"/>
          <w:szCs w:val="28"/>
        </w:rPr>
        <w:t>Безенчукский</w:t>
      </w:r>
      <w:proofErr w:type="spellEnd"/>
      <w:r>
        <w:rPr>
          <w:rStyle w:val="normaltextrun"/>
          <w:sz w:val="28"/>
          <w:szCs w:val="28"/>
        </w:rPr>
        <w:t>, регистрируется в течение одного дня со дня поступления, подлежит рассмотрению в те</w:t>
      </w:r>
      <w:r w:rsidR="003B61F0">
        <w:rPr>
          <w:rStyle w:val="normaltextrun"/>
          <w:sz w:val="28"/>
          <w:szCs w:val="28"/>
        </w:rPr>
        <w:t>чение </w:t>
      </w:r>
      <w:r>
        <w:rPr>
          <w:rStyle w:val="normaltextrun"/>
          <w:sz w:val="28"/>
          <w:szCs w:val="28"/>
        </w:rPr>
        <w:t>15 рабочих дней со дня ее регистрации, а в сл</w:t>
      </w:r>
      <w:r w:rsidR="003B61F0">
        <w:rPr>
          <w:rStyle w:val="normaltextrun"/>
          <w:sz w:val="28"/>
          <w:szCs w:val="28"/>
        </w:rPr>
        <w:t xml:space="preserve">учае обжалования отказа Администрации муниципального района </w:t>
      </w:r>
      <w:proofErr w:type="spellStart"/>
      <w:r w:rsidR="003B61F0">
        <w:rPr>
          <w:rStyle w:val="normaltextrun"/>
          <w:sz w:val="28"/>
          <w:szCs w:val="28"/>
        </w:rPr>
        <w:t>Безенчукский</w:t>
      </w:r>
      <w:proofErr w:type="spellEnd"/>
      <w:r>
        <w:rPr>
          <w:rStyle w:val="normaltextru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>
        <w:rPr>
          <w:rStyle w:val="normaltextrun"/>
          <w:sz w:val="28"/>
          <w:szCs w:val="28"/>
        </w:rPr>
        <w:t xml:space="preserve"> дней со дня ее регистрации.</w:t>
      </w:r>
      <w:r>
        <w:rPr>
          <w:rStyle w:val="eop"/>
          <w:sz w:val="28"/>
          <w:szCs w:val="28"/>
        </w:rPr>
        <w:t> </w:t>
      </w:r>
    </w:p>
    <w:p w:rsidR="003029C8" w:rsidRDefault="003029C8" w:rsidP="003029C8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5.2.5. По результатам рассмотрения жалобы принимается одно из следующих решений:</w:t>
      </w:r>
      <w:r>
        <w:rPr>
          <w:rStyle w:val="eop"/>
          <w:sz w:val="28"/>
          <w:szCs w:val="28"/>
        </w:rPr>
        <w:t> </w:t>
      </w:r>
    </w:p>
    <w:p w:rsidR="003029C8" w:rsidRDefault="003029C8" w:rsidP="003029C8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proofErr w:type="gramStart"/>
      <w:r>
        <w:rPr>
          <w:rStyle w:val="normaltextru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</w:t>
      </w:r>
      <w:r w:rsidR="003B61F0">
        <w:rPr>
          <w:rStyle w:val="normaltextrun"/>
          <w:sz w:val="28"/>
          <w:szCs w:val="28"/>
        </w:rPr>
        <w:t>ыми правовыми актами Самарской</w:t>
      </w:r>
      <w:r>
        <w:rPr>
          <w:rStyle w:val="normaltextrun"/>
          <w:sz w:val="28"/>
          <w:szCs w:val="28"/>
        </w:rPr>
        <w:t xml:space="preserve"> области, муниципальными правовыми актами;</w:t>
      </w:r>
      <w:r>
        <w:rPr>
          <w:rStyle w:val="eop"/>
          <w:sz w:val="28"/>
          <w:szCs w:val="28"/>
        </w:rPr>
        <w:t> </w:t>
      </w:r>
      <w:proofErr w:type="gramEnd"/>
    </w:p>
    <w:p w:rsidR="003029C8" w:rsidRDefault="003029C8" w:rsidP="003029C8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- в удовлетворении жалобы отказывается.</w:t>
      </w:r>
      <w:r>
        <w:rPr>
          <w:rStyle w:val="eop"/>
          <w:sz w:val="28"/>
          <w:szCs w:val="28"/>
        </w:rPr>
        <w:t> </w:t>
      </w:r>
    </w:p>
    <w:p w:rsidR="003029C8" w:rsidRDefault="003029C8" w:rsidP="003029C8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5.2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>
        <w:rPr>
          <w:rStyle w:val="eop"/>
          <w:sz w:val="28"/>
          <w:szCs w:val="28"/>
        </w:rPr>
        <w:t> </w:t>
      </w:r>
    </w:p>
    <w:p w:rsidR="003029C8" w:rsidRDefault="003029C8" w:rsidP="003029C8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В случае </w:t>
      </w:r>
      <w:r>
        <w:rPr>
          <w:rStyle w:val="contextualspellingandgrammarerror"/>
          <w:sz w:val="28"/>
          <w:szCs w:val="28"/>
        </w:rPr>
        <w:t>признания жалобы</w:t>
      </w:r>
      <w:r>
        <w:rPr>
          <w:rStyle w:val="normaltextrun"/>
          <w:sz w:val="28"/>
          <w:szCs w:val="28"/>
        </w:rPr>
        <w:t> подлежащей удовлетворению в ответе заявителю дается информация о дей</w:t>
      </w:r>
      <w:r w:rsidR="003B61F0">
        <w:rPr>
          <w:rStyle w:val="normaltextrun"/>
          <w:sz w:val="28"/>
          <w:szCs w:val="28"/>
        </w:rPr>
        <w:t xml:space="preserve">ствиях, осуществляемых Администрацией муниципального района </w:t>
      </w:r>
      <w:proofErr w:type="spellStart"/>
      <w:r w:rsidR="003B61F0">
        <w:rPr>
          <w:rStyle w:val="normaltextrun"/>
          <w:sz w:val="28"/>
          <w:szCs w:val="28"/>
        </w:rPr>
        <w:t>Безенчукский</w:t>
      </w:r>
      <w:proofErr w:type="spellEnd"/>
      <w:r>
        <w:rPr>
          <w:rStyle w:val="normaltextrun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Style w:val="normaltextrun"/>
          <w:sz w:val="28"/>
          <w:szCs w:val="28"/>
        </w:rPr>
        <w:t>неудобства</w:t>
      </w:r>
      <w:proofErr w:type="gramEnd"/>
      <w:r>
        <w:rPr>
          <w:rStyle w:val="normaltextru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Style w:val="eop"/>
          <w:sz w:val="28"/>
          <w:szCs w:val="28"/>
        </w:rPr>
        <w:t> </w:t>
      </w:r>
    </w:p>
    <w:p w:rsidR="003029C8" w:rsidRDefault="003029C8" w:rsidP="003029C8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В случае </w:t>
      </w:r>
      <w:r>
        <w:rPr>
          <w:rStyle w:val="contextualspellingandgrammarerror"/>
          <w:sz w:val="28"/>
          <w:szCs w:val="28"/>
        </w:rPr>
        <w:t xml:space="preserve">признания </w:t>
      </w:r>
      <w:proofErr w:type="gramStart"/>
      <w:r>
        <w:rPr>
          <w:rStyle w:val="contextualspellingandgrammarerror"/>
          <w:sz w:val="28"/>
          <w:szCs w:val="28"/>
        </w:rPr>
        <w:t>жалобы</w:t>
      </w:r>
      <w:proofErr w:type="gramEnd"/>
      <w:r>
        <w:rPr>
          <w:rStyle w:val="normaltextrun"/>
          <w:sz w:val="28"/>
          <w:szCs w:val="28"/>
        </w:rPr>
        <w:t> 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Style w:val="eop"/>
          <w:sz w:val="28"/>
          <w:szCs w:val="28"/>
        </w:rPr>
        <w:t> </w:t>
      </w:r>
    </w:p>
    <w:p w:rsidR="003029C8" w:rsidRDefault="003029C8" w:rsidP="003029C8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 xml:space="preserve">5.2.7. В случае установления в ходе или по результатам </w:t>
      </w:r>
      <w:proofErr w:type="gramStart"/>
      <w:r>
        <w:rPr>
          <w:rStyle w:val="normaltextru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Style w:val="normaltextru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>
        <w:rPr>
          <w:rStyle w:val="eop"/>
          <w:sz w:val="28"/>
          <w:szCs w:val="28"/>
        </w:rPr>
        <w:t> </w:t>
      </w:r>
    </w:p>
    <w:p w:rsidR="000735E1" w:rsidRDefault="000735E1" w:rsidP="00A65EAC">
      <w:pPr>
        <w:pStyle w:val="paragraph"/>
        <w:spacing w:before="0" w:beforeAutospacing="0" w:after="0" w:afterAutospacing="0"/>
        <w:ind w:firstLine="4495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ind w:firstLine="4495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ind w:firstLine="4495"/>
        <w:textAlignment w:val="baseline"/>
        <w:rPr>
          <w:rStyle w:val="normaltextrun"/>
          <w:sz w:val="28"/>
          <w:szCs w:val="28"/>
        </w:rPr>
      </w:pPr>
    </w:p>
    <w:p w:rsidR="00555991" w:rsidRDefault="00555991" w:rsidP="003029C8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3B61F0" w:rsidRDefault="003B61F0" w:rsidP="003029C8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3B61F0" w:rsidRDefault="003B61F0" w:rsidP="003029C8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3B61F0" w:rsidRDefault="003B61F0" w:rsidP="003029C8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3B61F0" w:rsidRDefault="003B61F0" w:rsidP="003029C8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555991" w:rsidRDefault="00555991" w:rsidP="00A65EAC">
      <w:pPr>
        <w:pStyle w:val="paragraph"/>
        <w:spacing w:before="0" w:beforeAutospacing="0" w:after="0" w:afterAutospacing="0"/>
        <w:ind w:firstLine="4495"/>
        <w:textAlignment w:val="baseline"/>
        <w:rPr>
          <w:rStyle w:val="normaltextrun"/>
          <w:sz w:val="28"/>
          <w:szCs w:val="28"/>
        </w:rPr>
      </w:pPr>
    </w:p>
    <w:p w:rsidR="00A65EAC" w:rsidRDefault="003B61F0" w:rsidP="00A65EAC">
      <w:pPr>
        <w:pStyle w:val="paragraph"/>
        <w:spacing w:before="0" w:beforeAutospacing="0" w:after="0" w:afterAutospacing="0"/>
        <w:ind w:firstLine="4495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 xml:space="preserve">              Приложение </w:t>
      </w:r>
      <w:r w:rsidR="00A65EAC">
        <w:rPr>
          <w:rStyle w:val="normaltextrun"/>
          <w:sz w:val="28"/>
          <w:szCs w:val="28"/>
        </w:rPr>
        <w:t>№ 1 к регламенту</w:t>
      </w:r>
      <w:r w:rsidR="00A65EAC"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b/>
          <w:bCs/>
          <w:sz w:val="28"/>
          <w:szCs w:val="28"/>
        </w:rPr>
        <w:t>Форма заявления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Заявление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о рассмотрении возможности использования донного грунта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для обеспечения муниципальных нужд или его использования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в интересах заявителя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______________________________________________________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</w:rPr>
        <w:t>(наименование уполномоченного органа местного самоуправления)</w:t>
      </w: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Заявление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__________________________________________________________________,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proofErr w:type="gramStart"/>
      <w:r>
        <w:rPr>
          <w:rStyle w:val="normaltextrun"/>
        </w:rPr>
        <w:t>(</w:t>
      </w:r>
      <w:r>
        <w:rPr>
          <w:rStyle w:val="contextualspellingandgrammarerror"/>
        </w:rPr>
        <w:t>наименование  для</w:t>
      </w:r>
      <w:r>
        <w:rPr>
          <w:rStyle w:val="normaltextrun"/>
        </w:rPr>
        <w:t> юридического лица с указанием ОГРН,</w:t>
      </w:r>
      <w:r>
        <w:rPr>
          <w:rStyle w:val="eop"/>
        </w:rPr>
        <w:t> </w:t>
      </w:r>
      <w:proofErr w:type="gramEnd"/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</w:rPr>
        <w:t>для физического лица, в том числе </w:t>
      </w:r>
      <w:r>
        <w:rPr>
          <w:rStyle w:val="contextualspellingandgrammarerror"/>
        </w:rPr>
        <w:t>индивидуального  предпринимателя</w:t>
      </w:r>
      <w:r>
        <w:rPr>
          <w:rStyle w:val="normaltextrun"/>
        </w:rPr>
        <w:t>, - Ф.И.О.)</w:t>
      </w:r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proofErr w:type="gramStart"/>
      <w:r>
        <w:rPr>
          <w:rStyle w:val="normaltextrun"/>
          <w:sz w:val="28"/>
          <w:szCs w:val="28"/>
        </w:rPr>
        <w:t>действующего</w:t>
      </w:r>
      <w:proofErr w:type="gramEnd"/>
      <w:r>
        <w:rPr>
          <w:rStyle w:val="normaltextrun"/>
          <w:sz w:val="28"/>
          <w:szCs w:val="28"/>
        </w:rPr>
        <w:t xml:space="preserve"> на основании: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устава ____________________________________________________________;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положения ________________________________________________________;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иное _____________________________________________________________,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</w:rPr>
        <w:t>(указать вид документа)</w:t>
      </w: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зарегистрированного ____________________________________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2129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</w:rPr>
        <w:t>(кем и когда зарегистрировано юридическое лицо)</w:t>
      </w: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место нахождения (юридический адрес) _______________________________,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банковские реквизиты ______________________________________________,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в лице ____________________________________________________________,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701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</w:rPr>
        <w:t>(должность, представитель, Ф.И.О.)</w:t>
      </w: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дата рождения _____________________________________________________,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паспорт ___________________________________________________________,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939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</w:rPr>
        <w:t>(серия, номер, кем и когда выдан, код подразделения)</w:t>
      </w: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адрес проживания __________________________________________________,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1891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</w:rPr>
        <w:t>(полностью место постоянного проживания)</w:t>
      </w: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контактный телефон ________________________________________________,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proofErr w:type="gramStart"/>
      <w:r>
        <w:rPr>
          <w:rStyle w:val="normaltextrun"/>
          <w:sz w:val="28"/>
          <w:szCs w:val="28"/>
        </w:rPr>
        <w:lastRenderedPageBreak/>
        <w:t>действующий</w:t>
      </w:r>
      <w:proofErr w:type="gramEnd"/>
      <w:r>
        <w:rPr>
          <w:rStyle w:val="normaltextrun"/>
          <w:sz w:val="28"/>
          <w:szCs w:val="28"/>
        </w:rPr>
        <w:t xml:space="preserve"> от имени юридического лица: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 xml:space="preserve">без </w:t>
      </w:r>
      <w:proofErr w:type="spellStart"/>
      <w:r>
        <w:rPr>
          <w:rStyle w:val="normaltextrun"/>
          <w:sz w:val="28"/>
          <w:szCs w:val="28"/>
        </w:rPr>
        <w:t>доверенности___________________________________________________</w:t>
      </w:r>
      <w:proofErr w:type="spellEnd"/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proofErr w:type="gramStart"/>
      <w:r>
        <w:rPr>
          <w:rStyle w:val="normaltextrun"/>
        </w:rPr>
        <w:t>(указывается лицом, имеющим право действовать от </w:t>
      </w:r>
      <w:r>
        <w:rPr>
          <w:rStyle w:val="contextualspellingandgrammarerror"/>
        </w:rPr>
        <w:t>имени  юридического</w:t>
      </w:r>
      <w:r>
        <w:rPr>
          <w:rStyle w:val="normaltextrun"/>
        </w:rPr>
        <w:t> лица </w:t>
      </w:r>
      <w:r>
        <w:rPr>
          <w:rStyle w:val="eop"/>
        </w:rPr>
        <w:t> </w:t>
      </w:r>
      <w:proofErr w:type="gramEnd"/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</w:rPr>
        <w:t>без доверенности в силу закона или учредительных документов)</w:t>
      </w: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на основании доверенности, удостоверенной _______________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4495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</w:rPr>
        <w:t>(Ф.И.О. нотариуса, округ)</w:t>
      </w: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 xml:space="preserve">«___» ____________ _______ </w:t>
      </w:r>
      <w:proofErr w:type="gramStart"/>
      <w:r>
        <w:rPr>
          <w:rStyle w:val="normaltextrun"/>
          <w:sz w:val="28"/>
          <w:szCs w:val="28"/>
        </w:rPr>
        <w:t>г</w:t>
      </w:r>
      <w:proofErr w:type="gramEnd"/>
      <w:r>
        <w:rPr>
          <w:rStyle w:val="normaltextrun"/>
          <w:sz w:val="28"/>
          <w:szCs w:val="28"/>
        </w:rPr>
        <w:t>., № в реестре ________________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по иным основаниям ____________________________________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2129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</w:rPr>
        <w:t>(наименование и реквизиты документа)</w:t>
      </w: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прошу рассмотреть возможность использования донного грунта, извлеченного _________________________________________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</w:rPr>
        <w:t>                   </w:t>
      </w:r>
      <w:proofErr w:type="gramStart"/>
      <w:r>
        <w:rPr>
          <w:rStyle w:val="normaltextrun"/>
        </w:rPr>
        <w:t>(наименование субъекта Российской Федерации, муниципального образования, </w:t>
      </w:r>
      <w:r>
        <w:rPr>
          <w:rStyle w:val="normaltextrun"/>
          <w:sz w:val="28"/>
          <w:szCs w:val="28"/>
        </w:rPr>
        <w:t>__________________________________________________________________:</w:t>
      </w:r>
      <w:r>
        <w:rPr>
          <w:rStyle w:val="eop"/>
          <w:sz w:val="28"/>
          <w:szCs w:val="28"/>
        </w:rPr>
        <w:t> </w:t>
      </w:r>
      <w:proofErr w:type="gramEnd"/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</w:rPr>
        <w:t>кадастровый номер земельного участка (при наличии), координаты части водного объекта, используемого заявителем для производства работ, площадь акватории в кв. км, вид работ, объемы извлекаемого донного грунта)</w:t>
      </w: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- для обеспечения муниципальных нужд;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- в интересах физического, юридического лица, осуществляющего проведение дноуглубительных и других работ, связанных с изменением дна и берегов водных объектов.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589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</w:rPr>
        <w:t>(нужное отметить)</w:t>
      </w: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Способ получения документов: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лично _______________________________________________________;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почтовым отправлением по адресу: __________________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__________________________________________________________________.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Представленные документы и сведения, указанные в заявлении, достоверны.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Расписку о принятии документов получи</w:t>
      </w:r>
      <w:proofErr w:type="gramStart"/>
      <w:r>
        <w:rPr>
          <w:rStyle w:val="normaltextrun"/>
          <w:sz w:val="28"/>
          <w:szCs w:val="28"/>
        </w:rPr>
        <w:t>л(</w:t>
      </w:r>
      <w:proofErr w:type="gramEnd"/>
      <w:r>
        <w:rPr>
          <w:rStyle w:val="normaltextrun"/>
          <w:sz w:val="28"/>
          <w:szCs w:val="28"/>
        </w:rPr>
        <w:t>а).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«____» ____________ 20___ г. ___ час</w:t>
      </w:r>
      <w:proofErr w:type="gramStart"/>
      <w:r>
        <w:rPr>
          <w:rStyle w:val="normaltextrun"/>
          <w:sz w:val="28"/>
          <w:szCs w:val="28"/>
        </w:rPr>
        <w:t>.</w:t>
      </w:r>
      <w:proofErr w:type="gramEnd"/>
      <w:r>
        <w:rPr>
          <w:rStyle w:val="normaltextrun"/>
          <w:sz w:val="28"/>
          <w:szCs w:val="28"/>
        </w:rPr>
        <w:t xml:space="preserve"> ___ </w:t>
      </w:r>
      <w:proofErr w:type="gramStart"/>
      <w:r>
        <w:rPr>
          <w:rStyle w:val="normaltextrun"/>
          <w:sz w:val="28"/>
          <w:szCs w:val="28"/>
        </w:rPr>
        <w:t>м</w:t>
      </w:r>
      <w:proofErr w:type="gramEnd"/>
      <w:r>
        <w:rPr>
          <w:rStyle w:val="normaltextrun"/>
          <w:sz w:val="28"/>
          <w:szCs w:val="28"/>
        </w:rPr>
        <w:t>ин.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            </w:t>
      </w:r>
      <w:r>
        <w:rPr>
          <w:rStyle w:val="normaltextrun"/>
        </w:rPr>
        <w:t>(дата и время подачи заявления)</w:t>
      </w: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______________________ _____________________________ 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</w:rPr>
        <w:t>              (подпись </w:t>
      </w:r>
      <w:r>
        <w:rPr>
          <w:rStyle w:val="contextualspellingandgrammarerror"/>
        </w:rPr>
        <w:t>заявителя)   </w:t>
      </w:r>
      <w:r>
        <w:rPr>
          <w:rStyle w:val="normaltextrun"/>
        </w:rPr>
        <w:t>                               </w:t>
      </w:r>
      <w:r>
        <w:rPr>
          <w:rStyle w:val="contextualspellingandgrammarerror"/>
        </w:rPr>
        <w:t>   (</w:t>
      </w:r>
      <w:r>
        <w:rPr>
          <w:rStyle w:val="normaltextrun"/>
        </w:rPr>
        <w:t>Ф.И.О.)                              (дата)</w:t>
      </w: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2291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МП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B5174A" w:rsidRDefault="00B5174A" w:rsidP="00A65EAC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Style w:val="normaltextrun"/>
          <w:sz w:val="28"/>
          <w:szCs w:val="28"/>
        </w:rPr>
      </w:pPr>
    </w:p>
    <w:p w:rsidR="00B5174A" w:rsidRDefault="00B5174A" w:rsidP="00A65EAC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Style w:val="normaltextrun"/>
          <w:sz w:val="28"/>
          <w:szCs w:val="28"/>
        </w:rPr>
      </w:pPr>
    </w:p>
    <w:p w:rsidR="00A65EAC" w:rsidRDefault="00A65EAC" w:rsidP="00A65EAC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lastRenderedPageBreak/>
        <w:t>Приложение: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а) копия документа, удостоверяющего личность, для физического лица;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б) документ, подтверждающий полномочия лица на осуществление действий от имени </w:t>
      </w:r>
      <w:r>
        <w:rPr>
          <w:rStyle w:val="contextualspellingandgrammarerror"/>
          <w:sz w:val="28"/>
          <w:szCs w:val="28"/>
        </w:rPr>
        <w:t>заявителя, в случае, если</w:t>
      </w:r>
      <w:r>
        <w:rPr>
          <w:rStyle w:val="normaltextrun"/>
          <w:sz w:val="28"/>
          <w:szCs w:val="28"/>
        </w:rPr>
        <w:t> заявление подается представителем заявителя;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 xml:space="preserve">в) заключение территориального органа Федерального агентства по </w:t>
      </w:r>
      <w:proofErr w:type="spellStart"/>
      <w:r>
        <w:rPr>
          <w:rStyle w:val="normaltextrun"/>
          <w:sz w:val="28"/>
          <w:szCs w:val="28"/>
        </w:rPr>
        <w:t>недропользованию</w:t>
      </w:r>
      <w:proofErr w:type="spellEnd"/>
      <w:r>
        <w:rPr>
          <w:rStyle w:val="normaltextrun"/>
          <w:sz w:val="28"/>
          <w:szCs w:val="28"/>
        </w:rPr>
        <w:t xml:space="preserve"> об отсутствии твердых полезных ископаемых, не относящихся к общераспространенным полезным ископаемым;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г) заключение территориального органа Федерального </w:t>
      </w:r>
      <w:r>
        <w:rPr>
          <w:rStyle w:val="contextualspellingandgrammarerror"/>
          <w:sz w:val="28"/>
          <w:szCs w:val="28"/>
        </w:rPr>
        <w:t>агентства  водных</w:t>
      </w:r>
      <w:r>
        <w:rPr>
          <w:rStyle w:val="normaltextrun"/>
          <w:sz w:val="28"/>
          <w:szCs w:val="28"/>
        </w:rPr>
        <w:t> ресурсов об основаниях проведения дноуглубительных и </w:t>
      </w:r>
      <w:r>
        <w:rPr>
          <w:rStyle w:val="contextualspellingandgrammarerror"/>
          <w:sz w:val="28"/>
          <w:szCs w:val="28"/>
        </w:rPr>
        <w:t>других  работ</w:t>
      </w:r>
      <w:r>
        <w:rPr>
          <w:rStyle w:val="normaltextrun"/>
          <w:sz w:val="28"/>
          <w:szCs w:val="28"/>
        </w:rPr>
        <w:t>, связанных с изменением дна и берегов водных объектов, в результате которых получен донный грунт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A65EAC" w:rsidRDefault="00A65EAC" w:rsidP="00A65EA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Приложение № 2 к регламенту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b/>
          <w:bCs/>
          <w:sz w:val="28"/>
          <w:szCs w:val="28"/>
        </w:rPr>
        <w:t>Форма решения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______________________________________________________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</w:rPr>
        <w:t>(наименование органа местного самоуправления)</w:t>
      </w: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Решение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об использовании донного грунта, извлеченного при проведении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дноуглубительных и других работ, связанных с изменением дна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и берегов водных объектов</w:t>
      </w:r>
      <w:r>
        <w:rPr>
          <w:rStyle w:val="eop"/>
          <w:sz w:val="28"/>
          <w:szCs w:val="28"/>
        </w:rPr>
        <w:t> </w:t>
      </w:r>
      <w:r w:rsidR="00F105F5">
        <w:rPr>
          <w:rStyle w:val="eop"/>
          <w:sz w:val="28"/>
          <w:szCs w:val="28"/>
        </w:rPr>
        <w:t xml:space="preserve">на территории муниципального района </w:t>
      </w:r>
      <w:proofErr w:type="spellStart"/>
      <w:r w:rsidR="00F105F5">
        <w:rPr>
          <w:rStyle w:val="eop"/>
          <w:sz w:val="28"/>
          <w:szCs w:val="28"/>
        </w:rPr>
        <w:t>Безенчукский</w:t>
      </w:r>
      <w:proofErr w:type="spellEnd"/>
      <w:r w:rsidR="00F105F5">
        <w:rPr>
          <w:rStyle w:val="eop"/>
          <w:sz w:val="28"/>
          <w:szCs w:val="28"/>
        </w:rPr>
        <w:t xml:space="preserve"> Самарской области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от _____________ № 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1. Настоящее решение принято на основании заявления: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______________________________________________________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</w:rPr>
        <w:t>(указывается наименование заявителя)</w:t>
      </w: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2. Донный грунт, извлеченный при проведении дноуглубительных и других работ, связанных с изменением дна и берегов водных объектов, будет использован: 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- для обеспечения муниципальных нужд;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- в интересах физического, юридического лица, осуществляющего проведение дноуглубительных и других работ, связанных с изменением дна и берегов водных объектов.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</w:rPr>
        <w:t>(нужное отметить)</w:t>
      </w: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3. В случае использования для обеспечения муниципальных нужд указывается цель (цели) использования донного грунта: 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- организация благоустройства территории;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- осуществление дорожной деятельности;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- создание условий для массового отдыха жителей поселения и организация обустройства мест массового отдыха населения;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- создание искусственных земельных участков;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- для целей сельскохозяйственного производства;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 xml:space="preserve">- для осуществления </w:t>
      </w:r>
      <w:proofErr w:type="spellStart"/>
      <w:r>
        <w:rPr>
          <w:rStyle w:val="normaltextrun"/>
          <w:sz w:val="28"/>
          <w:szCs w:val="28"/>
        </w:rPr>
        <w:t>аквакультуры</w:t>
      </w:r>
      <w:proofErr w:type="spellEnd"/>
      <w:r>
        <w:rPr>
          <w:rStyle w:val="normaltextrun"/>
          <w:sz w:val="28"/>
          <w:szCs w:val="28"/>
        </w:rPr>
        <w:t xml:space="preserve"> (рыбоводства). 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701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</w:rPr>
        <w:t>(нужное отметить)</w:t>
      </w: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Место проведения работ _________________________________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______________________________________________________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</w:rPr>
        <w:lastRenderedPageBreak/>
        <w:t>(наименование субъекта Российской Федерации, муниципального образования, кадастровый номер земельного участка (при наличии), координаты части водного объекта, используемого заявителем для производства работ, площадь акватории в кв. км)</w:t>
      </w: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Объемы (планируемые объемы) извлекаемого донного грунта 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_________________________________________________________________.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Место складирования донных грунтов (кадастровый номер земельного участка) __________________________________________________________.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Место фактического использования донного грунта для обеспечения муниципальных нужд (кадастровый номер земельного участка) _________________________________________________________________.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4. В случае использования донного грунта в интересах физического, юридического лица, осуществляющего проведение дноуглубительных и других работ, связанных с изменением дна и берегов водных объектов: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______________________________________________________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</w:rPr>
        <w:t>(указывается наименование физического, юридического лица)</w:t>
      </w: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F105F5" w:rsidRDefault="00F105F5" w:rsidP="00A65E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Глава</w:t>
      </w:r>
    </w:p>
    <w:p w:rsidR="00F105F5" w:rsidRDefault="00F105F5" w:rsidP="00A65E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муниципального района</w:t>
      </w:r>
    </w:p>
    <w:p w:rsidR="00A65EAC" w:rsidRDefault="00F105F5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Безенчукский</w:t>
      </w:r>
      <w:proofErr w:type="spellEnd"/>
      <w:r w:rsidR="00411512">
        <w:rPr>
          <w:rStyle w:val="normaltextrun"/>
          <w:sz w:val="28"/>
          <w:szCs w:val="28"/>
        </w:rPr>
        <w:t xml:space="preserve">            </w:t>
      </w:r>
      <w:r w:rsidR="00A65EAC">
        <w:rPr>
          <w:rStyle w:val="normaltextrun"/>
          <w:sz w:val="28"/>
          <w:szCs w:val="28"/>
        </w:rPr>
        <w:t xml:space="preserve"> ________________ </w:t>
      </w:r>
      <w:r w:rsidR="00411512">
        <w:rPr>
          <w:rStyle w:val="normaltextrun"/>
          <w:sz w:val="28"/>
          <w:szCs w:val="28"/>
        </w:rPr>
        <w:t xml:space="preserve">          </w:t>
      </w:r>
      <w:r w:rsidR="00A65EAC">
        <w:rPr>
          <w:rStyle w:val="normaltextrun"/>
          <w:sz w:val="28"/>
          <w:szCs w:val="28"/>
        </w:rPr>
        <w:t>__________________________</w:t>
      </w:r>
      <w:r w:rsidR="00A65EAC"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</w:rPr>
        <w:t>                                                            (</w:t>
      </w:r>
      <w:r>
        <w:rPr>
          <w:rStyle w:val="contextualspellingandgrammarerror"/>
        </w:rPr>
        <w:t>подпись)   </w:t>
      </w:r>
      <w:r>
        <w:rPr>
          <w:rStyle w:val="normaltextrun"/>
        </w:rPr>
        <w:t>                              </w:t>
      </w:r>
      <w:r>
        <w:rPr>
          <w:rStyle w:val="contextualspellingandgrammarerror"/>
        </w:rPr>
        <w:t>   (</w:t>
      </w:r>
      <w:r>
        <w:rPr>
          <w:rStyle w:val="normaltextrun"/>
        </w:rPr>
        <w:t>Ф.И.О.)</w:t>
      </w: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                                    </w:t>
      </w:r>
      <w:r>
        <w:rPr>
          <w:rStyle w:val="tabchar"/>
          <w:rFonts w:ascii="Calibri" w:hAnsi="Calibri" w:cs="Calibri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МП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lastRenderedPageBreak/>
        <w:t> </w:t>
      </w: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pagebreaktextspan"/>
          <w:rFonts w:ascii="Segoe UI" w:hAnsi="Segoe UI" w:cs="Segoe UI"/>
          <w:color w:val="666666"/>
          <w:sz w:val="15"/>
          <w:szCs w:val="15"/>
          <w:shd w:val="clear" w:color="auto" w:fill="FFFFFF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pagebreaktextspan"/>
          <w:rFonts w:ascii="Segoe UI" w:hAnsi="Segoe UI" w:cs="Segoe UI"/>
          <w:color w:val="666666"/>
          <w:sz w:val="15"/>
          <w:szCs w:val="15"/>
          <w:shd w:val="clear" w:color="auto" w:fill="FFFFFF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pagebreaktextspan"/>
          <w:rFonts w:ascii="Segoe UI" w:hAnsi="Segoe UI" w:cs="Segoe UI"/>
          <w:color w:val="666666"/>
          <w:sz w:val="15"/>
          <w:szCs w:val="15"/>
          <w:shd w:val="clear" w:color="auto" w:fill="FFFFFF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pagebreaktextspan"/>
          <w:rFonts w:ascii="Segoe UI" w:hAnsi="Segoe UI" w:cs="Segoe UI"/>
          <w:color w:val="666666"/>
          <w:sz w:val="15"/>
          <w:szCs w:val="15"/>
          <w:shd w:val="clear" w:color="auto" w:fill="FFFFFF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pagebreaktextspan"/>
          <w:rFonts w:ascii="Segoe UI" w:hAnsi="Segoe UI" w:cs="Segoe UI"/>
          <w:color w:val="666666"/>
          <w:sz w:val="15"/>
          <w:szCs w:val="15"/>
          <w:shd w:val="clear" w:color="auto" w:fill="FFFFFF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pagebreaktextspan"/>
          <w:rFonts w:ascii="Segoe UI" w:hAnsi="Segoe UI" w:cs="Segoe UI"/>
          <w:color w:val="666666"/>
          <w:sz w:val="15"/>
          <w:szCs w:val="15"/>
          <w:shd w:val="clear" w:color="auto" w:fill="FFFFFF"/>
        </w:rPr>
      </w:pPr>
    </w:p>
    <w:p w:rsidR="000735E1" w:rsidRDefault="000735E1" w:rsidP="00A65EAC">
      <w:pPr>
        <w:pStyle w:val="paragraph"/>
        <w:spacing w:before="0" w:beforeAutospacing="0" w:after="0" w:afterAutospacing="0"/>
        <w:jc w:val="right"/>
        <w:textAlignment w:val="baseline"/>
        <w:rPr>
          <w:rStyle w:val="pagebreaktextspan"/>
          <w:rFonts w:ascii="Segoe UI" w:hAnsi="Segoe UI" w:cs="Segoe UI"/>
          <w:color w:val="666666"/>
          <w:sz w:val="15"/>
          <w:szCs w:val="15"/>
          <w:shd w:val="clear" w:color="auto" w:fill="FFFFFF"/>
        </w:rPr>
      </w:pPr>
    </w:p>
    <w:p w:rsidR="00A65EAC" w:rsidRDefault="00A65EAC" w:rsidP="00A65EA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Приложение № 3 к регламенту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</w:rPr>
        <w:t> </w:t>
      </w:r>
    </w:p>
    <w:p w:rsidR="00A65EAC" w:rsidRPr="00411512" w:rsidRDefault="00A65EAC" w:rsidP="00A65EA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5"/>
          <w:szCs w:val="15"/>
        </w:rPr>
      </w:pPr>
      <w:r w:rsidRPr="00411512">
        <w:rPr>
          <w:rStyle w:val="normaltextrun"/>
          <w:b/>
          <w:bCs/>
          <w:color w:val="000000"/>
          <w:sz w:val="28"/>
          <w:szCs w:val="28"/>
        </w:rPr>
        <w:t>Форма уведомления</w:t>
      </w:r>
      <w:r w:rsidRPr="00411512">
        <w:rPr>
          <w:rStyle w:val="eop"/>
          <w:color w:val="000000"/>
          <w:sz w:val="28"/>
          <w:szCs w:val="28"/>
        </w:rPr>
        <w:t> </w:t>
      </w:r>
    </w:p>
    <w:p w:rsidR="00A65EAC" w:rsidRPr="00411512" w:rsidRDefault="00A65EAC" w:rsidP="00A65EA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5"/>
          <w:szCs w:val="15"/>
        </w:rPr>
      </w:pPr>
      <w:r w:rsidRPr="00411512">
        <w:rPr>
          <w:rStyle w:val="normaltextrun"/>
          <w:b/>
          <w:bCs/>
          <w:color w:val="000000"/>
          <w:sz w:val="28"/>
          <w:szCs w:val="28"/>
        </w:rPr>
        <w:t>об отказе в предоставлении муниципальной услуги</w:t>
      </w:r>
      <w:r w:rsidRPr="00411512">
        <w:rPr>
          <w:rStyle w:val="eop"/>
          <w:color w:val="000000"/>
          <w:sz w:val="28"/>
          <w:szCs w:val="28"/>
        </w:rPr>
        <w:t> </w:t>
      </w:r>
    </w:p>
    <w:p w:rsidR="00A65EAC" w:rsidRPr="00411512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sz w:val="15"/>
          <w:szCs w:val="15"/>
        </w:rPr>
      </w:pPr>
      <w:r w:rsidRPr="00411512">
        <w:rPr>
          <w:rStyle w:val="eop"/>
          <w:color w:val="000000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Заявитель______________________________________________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</w:rPr>
        <w:t>                (для физического лица – Ф.И.О., место жительства, телефон, электронная почта;</w:t>
      </w: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______________________________________________________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</w:rPr>
        <w:t>для юридического лица - полное наименование, место нахождения,</w:t>
      </w: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______________________________________________________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proofErr w:type="gramStart"/>
      <w:r>
        <w:rPr>
          <w:rStyle w:val="normaltextrun"/>
        </w:rPr>
        <w:t>ОГРН, телефон, факс, электронная почта)</w:t>
      </w:r>
      <w:r>
        <w:rPr>
          <w:rStyle w:val="eop"/>
        </w:rPr>
        <w:t> </w:t>
      </w:r>
      <w:proofErr w:type="gramEnd"/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Уведомление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об отказе в предоставлении муниципальной услуги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Pr="00411512" w:rsidRDefault="00411512" w:rsidP="00A65EAC">
      <w:pPr>
        <w:pStyle w:val="paragraph"/>
        <w:shd w:val="clear" w:color="auto" w:fill="FFFFFF"/>
        <w:spacing w:before="0" w:beforeAutospacing="0" w:after="0" w:afterAutospacing="0"/>
        <w:ind w:firstLine="589"/>
        <w:jc w:val="both"/>
        <w:textAlignment w:val="baseline"/>
        <w:rPr>
          <w:sz w:val="15"/>
          <w:szCs w:val="15"/>
        </w:rPr>
      </w:pPr>
      <w:r w:rsidRPr="00411512">
        <w:rPr>
          <w:rStyle w:val="normaltextrun"/>
          <w:color w:val="000000"/>
          <w:sz w:val="28"/>
          <w:szCs w:val="28"/>
        </w:rPr>
        <w:t xml:space="preserve">На </w:t>
      </w:r>
      <w:r w:rsidR="00A65EAC" w:rsidRPr="00411512">
        <w:rPr>
          <w:rStyle w:val="normaltextrun"/>
          <w:color w:val="000000"/>
          <w:sz w:val="28"/>
          <w:szCs w:val="28"/>
        </w:rPr>
        <w:t>основании </w:t>
      </w:r>
      <w:r w:rsidR="00A65EAC" w:rsidRPr="00411512">
        <w:rPr>
          <w:rStyle w:val="normaltextrun"/>
          <w:sz w:val="28"/>
          <w:szCs w:val="28"/>
        </w:rPr>
        <w:t>пункта</w:t>
      </w:r>
      <w:r w:rsidR="00A65EAC" w:rsidRPr="00411512">
        <w:rPr>
          <w:rStyle w:val="normaltextrun"/>
          <w:color w:val="000000"/>
          <w:sz w:val="28"/>
          <w:szCs w:val="28"/>
        </w:rPr>
        <w:t> </w:t>
      </w:r>
      <w:r w:rsidR="00A65EAC" w:rsidRPr="00411512">
        <w:rPr>
          <w:rStyle w:val="normaltextrun"/>
          <w:sz w:val="28"/>
          <w:szCs w:val="28"/>
        </w:rPr>
        <w:t>2.</w:t>
      </w:r>
      <w:r w:rsidRPr="00411512">
        <w:rPr>
          <w:rStyle w:val="normaltextrun"/>
          <w:sz w:val="28"/>
          <w:szCs w:val="28"/>
        </w:rPr>
        <w:t>9</w:t>
      </w:r>
      <w:r w:rsidR="00A65EAC" w:rsidRPr="00411512">
        <w:rPr>
          <w:rStyle w:val="normaltextrun"/>
          <w:color w:val="000000"/>
          <w:sz w:val="28"/>
          <w:szCs w:val="28"/>
        </w:rPr>
        <w:t> </w:t>
      </w:r>
      <w:r w:rsidR="00A65EAC" w:rsidRPr="00411512">
        <w:rPr>
          <w:rStyle w:val="normaltextrun"/>
          <w:sz w:val="28"/>
          <w:szCs w:val="28"/>
        </w:rPr>
        <w:t>административного</w:t>
      </w:r>
      <w:r w:rsidR="00A65EAC" w:rsidRPr="00411512">
        <w:rPr>
          <w:rStyle w:val="normaltextrun"/>
          <w:color w:val="000000"/>
          <w:sz w:val="28"/>
          <w:szCs w:val="28"/>
        </w:rPr>
        <w:t> </w:t>
      </w:r>
      <w:r w:rsidR="00A65EAC" w:rsidRPr="00411512">
        <w:rPr>
          <w:rStyle w:val="normaltextrun"/>
          <w:sz w:val="28"/>
          <w:szCs w:val="28"/>
        </w:rPr>
        <w:t>регламента</w:t>
      </w:r>
      <w:r w:rsidR="00A65EAC" w:rsidRPr="00411512">
        <w:rPr>
          <w:rStyle w:val="normaltextrun"/>
          <w:color w:val="000000"/>
          <w:sz w:val="28"/>
          <w:szCs w:val="28"/>
        </w:rPr>
        <w:t> </w:t>
      </w:r>
      <w:r w:rsidR="00A65EAC" w:rsidRPr="00411512">
        <w:rPr>
          <w:rStyle w:val="normaltextrun"/>
          <w:sz w:val="28"/>
          <w:szCs w:val="28"/>
        </w:rPr>
        <w:t>предоставления муниципальной услуги 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  <w:r w:rsidR="00F105F5" w:rsidRPr="00411512">
        <w:rPr>
          <w:rStyle w:val="normaltextrun"/>
          <w:sz w:val="28"/>
          <w:szCs w:val="28"/>
        </w:rPr>
        <w:t xml:space="preserve"> на территории муниципального района </w:t>
      </w:r>
      <w:proofErr w:type="spellStart"/>
      <w:r w:rsidR="00F105F5" w:rsidRPr="00411512">
        <w:rPr>
          <w:rStyle w:val="normaltextrun"/>
          <w:sz w:val="28"/>
          <w:szCs w:val="28"/>
        </w:rPr>
        <w:t>Безенчукский</w:t>
      </w:r>
      <w:proofErr w:type="spellEnd"/>
      <w:r w:rsidR="00F105F5" w:rsidRPr="00411512">
        <w:rPr>
          <w:rStyle w:val="normaltextrun"/>
          <w:sz w:val="28"/>
          <w:szCs w:val="28"/>
        </w:rPr>
        <w:t xml:space="preserve"> Самарской области</w:t>
      </w:r>
      <w:r w:rsidR="00A65EAC" w:rsidRPr="00411512">
        <w:rPr>
          <w:rStyle w:val="normaltextrun"/>
          <w:sz w:val="28"/>
          <w:szCs w:val="28"/>
        </w:rPr>
        <w:t xml:space="preserve"> Вам отказано в предоставлении муниципальной услуги </w:t>
      </w:r>
      <w:proofErr w:type="gramStart"/>
      <w:r w:rsidR="00A65EAC" w:rsidRPr="00411512">
        <w:rPr>
          <w:rStyle w:val="normaltextrun"/>
          <w:sz w:val="28"/>
          <w:szCs w:val="28"/>
        </w:rPr>
        <w:t>по</w:t>
      </w:r>
      <w:proofErr w:type="gramEnd"/>
      <w:r w:rsidR="00A65EAC" w:rsidRPr="00411512">
        <w:rPr>
          <w:rStyle w:val="normaltextrun"/>
          <w:sz w:val="28"/>
          <w:szCs w:val="28"/>
        </w:rPr>
        <w:t xml:space="preserve"> </w:t>
      </w:r>
      <w:proofErr w:type="gramStart"/>
      <w:r w:rsidR="00A65EAC" w:rsidRPr="00411512">
        <w:rPr>
          <w:rStyle w:val="normaltextrun"/>
          <w:sz w:val="28"/>
          <w:szCs w:val="28"/>
        </w:rPr>
        <w:t>следующим</w:t>
      </w:r>
      <w:proofErr w:type="gramEnd"/>
      <w:r w:rsidR="00A65EAC" w:rsidRPr="00411512">
        <w:rPr>
          <w:rStyle w:val="normaltextrun"/>
          <w:sz w:val="28"/>
          <w:szCs w:val="28"/>
        </w:rPr>
        <w:t xml:space="preserve"> основаниям:</w:t>
      </w:r>
      <w:r w:rsidR="00A65EAC" w:rsidRPr="00411512"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______________________________________________________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______________________________________________________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______________________________________________________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______________________________________________________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______________________________________________________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______________________________________________________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__________________________________________________________________.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0CE0" w:rsidRDefault="00A60CE0" w:rsidP="00A60CE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Глава</w:t>
      </w:r>
    </w:p>
    <w:p w:rsidR="00A65EAC" w:rsidRPr="00A60CE0" w:rsidRDefault="00A60CE0" w:rsidP="00A60CE0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муниципального района </w:t>
      </w:r>
      <w:proofErr w:type="spellStart"/>
      <w:r>
        <w:rPr>
          <w:rStyle w:val="normaltextrun"/>
          <w:sz w:val="28"/>
          <w:szCs w:val="28"/>
        </w:rPr>
        <w:t>Безенчукский</w:t>
      </w:r>
      <w:proofErr w:type="spellEnd"/>
      <w:r w:rsidR="00A65EAC">
        <w:rPr>
          <w:rStyle w:val="normaltextrun"/>
          <w:sz w:val="28"/>
          <w:szCs w:val="28"/>
        </w:rPr>
        <w:t xml:space="preserve">    </w:t>
      </w:r>
      <w:r>
        <w:rPr>
          <w:rStyle w:val="normaltextrun"/>
          <w:sz w:val="28"/>
          <w:szCs w:val="28"/>
        </w:rPr>
        <w:t xml:space="preserve">   </w:t>
      </w:r>
      <w:r w:rsidR="00A65EAC">
        <w:rPr>
          <w:rStyle w:val="normaltextrun"/>
          <w:sz w:val="28"/>
          <w:szCs w:val="28"/>
        </w:rPr>
        <w:t>_______</w:t>
      </w:r>
      <w:r w:rsidR="00A65EAC"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 xml:space="preserve">         Ф.И. О.</w:t>
      </w:r>
    </w:p>
    <w:p w:rsidR="00A65EAC" w:rsidRDefault="00A65EAC" w:rsidP="00A65E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</w:rPr>
        <w:t>        </w:t>
      </w:r>
      <w:r w:rsidR="00A60CE0">
        <w:rPr>
          <w:rStyle w:val="normaltextrun"/>
        </w:rPr>
        <w:t xml:space="preserve">                              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</w:rPr>
        <w:t>           </w:t>
      </w:r>
      <w:r w:rsidR="00A60CE0">
        <w:rPr>
          <w:rStyle w:val="normaltextrun"/>
        </w:rPr>
        <w:t xml:space="preserve">                                 (подпись)                                             </w:t>
      </w:r>
    </w:p>
    <w:p w:rsidR="00A65EAC" w:rsidRDefault="00A65EAC" w:rsidP="00A65E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</w:rPr>
        <w:lastRenderedPageBreak/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Приложение № 4 к регламенту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b/>
          <w:bCs/>
          <w:sz w:val="28"/>
          <w:szCs w:val="28"/>
        </w:rPr>
        <w:t>Форма уведомления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b/>
          <w:bCs/>
          <w:sz w:val="28"/>
          <w:szCs w:val="28"/>
        </w:rPr>
        <w:t>об отказе в приеме документов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Заявитель _____________________________________________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proofErr w:type="gramStart"/>
      <w:r>
        <w:rPr>
          <w:rStyle w:val="normaltextrun"/>
        </w:rPr>
        <w:t>(для физического лица – Ф.И.О., место жительства, телефон,</w:t>
      </w:r>
      <w:r>
        <w:rPr>
          <w:rStyle w:val="eop"/>
        </w:rPr>
        <w:t> </w:t>
      </w:r>
      <w:proofErr w:type="gramEnd"/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______________________________________________________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</w:rPr>
        <w:t>электронная почта; для юридического лица - полное наименование, место нахождения,</w:t>
      </w:r>
      <w:r>
        <w:rPr>
          <w:rStyle w:val="eop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______________________________________________________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proofErr w:type="gramStart"/>
      <w:r>
        <w:rPr>
          <w:rStyle w:val="normaltextrun"/>
        </w:rPr>
        <w:t>ОГРН, телефон, факс, электронная почта)</w:t>
      </w:r>
      <w:r>
        <w:rPr>
          <w:rStyle w:val="eop"/>
        </w:rPr>
        <w:t> </w:t>
      </w:r>
      <w:proofErr w:type="gramEnd"/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Уведомление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об отказе в приеме документов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На основании пункта 2.7 административного регламента предоставления муниципальной услуги 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  <w:r w:rsidR="00F105F5">
        <w:rPr>
          <w:rStyle w:val="normaltextrun"/>
          <w:sz w:val="28"/>
          <w:szCs w:val="28"/>
        </w:rPr>
        <w:t xml:space="preserve"> на территории муниципального района </w:t>
      </w:r>
      <w:proofErr w:type="spellStart"/>
      <w:r w:rsidR="00F105F5">
        <w:rPr>
          <w:rStyle w:val="normaltextrun"/>
          <w:sz w:val="28"/>
          <w:szCs w:val="28"/>
        </w:rPr>
        <w:t>Безенчукский</w:t>
      </w:r>
      <w:proofErr w:type="spellEnd"/>
      <w:r w:rsidR="00F105F5">
        <w:rPr>
          <w:rStyle w:val="normaltextrun"/>
          <w:sz w:val="28"/>
          <w:szCs w:val="28"/>
        </w:rPr>
        <w:t xml:space="preserve"> Самарской области</w:t>
      </w:r>
      <w:r>
        <w:rPr>
          <w:rStyle w:val="normaltextrun"/>
          <w:sz w:val="28"/>
          <w:szCs w:val="28"/>
        </w:rPr>
        <w:t xml:space="preserve"> Вам отказано в приеме документов по следующим основаниям: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______________________________________________________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______________________________________________________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______________________________________________________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______________________________________________________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__________________________________________________________________</w:t>
      </w:r>
      <w:r>
        <w:rPr>
          <w:rStyle w:val="eop"/>
          <w:sz w:val="28"/>
          <w:szCs w:val="28"/>
        </w:rPr>
        <w:t> </w:t>
      </w:r>
    </w:p>
    <w:p w:rsidR="00A65EAC" w:rsidRDefault="00A65EAC" w:rsidP="00430B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________________________________________________________________</w:t>
      </w:r>
      <w:r>
        <w:rPr>
          <w:rStyle w:val="eop"/>
          <w:sz w:val="28"/>
          <w:szCs w:val="28"/>
        </w:rPr>
        <w:t> </w:t>
      </w:r>
    </w:p>
    <w:p w:rsidR="00A60CE0" w:rsidRDefault="00A60CE0" w:rsidP="00A60C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5"/>
          <w:szCs w:val="15"/>
        </w:rPr>
      </w:pPr>
      <w:r>
        <w:rPr>
          <w:rStyle w:val="normaltextrun"/>
          <w:sz w:val="28"/>
          <w:szCs w:val="28"/>
        </w:rPr>
        <w:t>Глава</w:t>
      </w:r>
    </w:p>
    <w:p w:rsidR="00A60CE0" w:rsidRDefault="00A60CE0" w:rsidP="00A60CE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муниципального района</w:t>
      </w:r>
    </w:p>
    <w:p w:rsidR="00430B09" w:rsidRDefault="00A60CE0" w:rsidP="00A60CE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>
        <w:rPr>
          <w:rStyle w:val="normaltextrun"/>
          <w:sz w:val="28"/>
          <w:szCs w:val="28"/>
        </w:rPr>
        <w:t>Безенчукский</w:t>
      </w:r>
      <w:proofErr w:type="spellEnd"/>
      <w:r>
        <w:rPr>
          <w:rStyle w:val="normaltextrun"/>
          <w:sz w:val="28"/>
          <w:szCs w:val="28"/>
        </w:rPr>
        <w:t xml:space="preserve">                                    </w:t>
      </w:r>
      <w:r w:rsidR="00A65EAC">
        <w:rPr>
          <w:rStyle w:val="normaltextrun"/>
          <w:sz w:val="28"/>
          <w:szCs w:val="28"/>
        </w:rPr>
        <w:t xml:space="preserve">  </w:t>
      </w:r>
      <w:r>
        <w:rPr>
          <w:rStyle w:val="normaltextrun"/>
          <w:sz w:val="28"/>
          <w:szCs w:val="28"/>
        </w:rPr>
        <w:t xml:space="preserve"> </w:t>
      </w:r>
      <w:r w:rsidR="00A65EAC">
        <w:rPr>
          <w:rStyle w:val="normaltextrun"/>
          <w:sz w:val="28"/>
          <w:szCs w:val="28"/>
        </w:rPr>
        <w:t xml:space="preserve">____________________    </w:t>
      </w:r>
      <w:r>
        <w:rPr>
          <w:rStyle w:val="normaltextrun"/>
          <w:sz w:val="28"/>
          <w:szCs w:val="28"/>
        </w:rPr>
        <w:t xml:space="preserve"> Ф.И.О.</w:t>
      </w:r>
      <w:r w:rsidR="00A65EAC">
        <w:rPr>
          <w:rStyle w:val="normaltextrun"/>
        </w:rPr>
        <w:t>     </w:t>
      </w:r>
    </w:p>
    <w:p w:rsidR="00430B09" w:rsidRDefault="00430B09" w:rsidP="00A60CE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                                                                                       (подпись)</w:t>
      </w:r>
    </w:p>
    <w:p w:rsidR="00430B09" w:rsidRDefault="00430B09" w:rsidP="00A60CE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430B09" w:rsidRDefault="00430B09" w:rsidP="00A60CE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430B09" w:rsidRDefault="00430B09" w:rsidP="00A60CE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A60CE0" w:rsidRPr="00A60CE0" w:rsidRDefault="00A65EAC" w:rsidP="00A60C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5"/>
          <w:szCs w:val="15"/>
        </w:rPr>
      </w:pPr>
      <w:r>
        <w:rPr>
          <w:rStyle w:val="normaltextrun"/>
        </w:rPr>
        <w:t xml:space="preserve">   </w:t>
      </w:r>
      <w:r w:rsidR="00A60CE0">
        <w:rPr>
          <w:rStyle w:val="normaltextrun"/>
        </w:rPr>
        <w:t xml:space="preserve">                                       </w:t>
      </w:r>
    </w:p>
    <w:p w:rsidR="00A65EAC" w:rsidRDefault="00A60CE0" w:rsidP="00A65E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</w:rPr>
        <w:t xml:space="preserve">                                                 </w:t>
      </w:r>
      <w:r w:rsidR="00A65EAC">
        <w:rPr>
          <w:rStyle w:val="normaltextrun"/>
        </w:rPr>
        <w:t xml:space="preserve">             </w:t>
      </w:r>
      <w:r>
        <w:rPr>
          <w:rStyle w:val="normaltextrun"/>
        </w:rPr>
        <w:t xml:space="preserve">                                           </w:t>
      </w:r>
    </w:p>
    <w:p w:rsidR="00561B77" w:rsidRDefault="00430B09" w:rsidP="00430B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№ 5 к Регламенту</w:t>
      </w:r>
    </w:p>
    <w:p w:rsidR="00430B09" w:rsidRDefault="00E23E04" w:rsidP="00430B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4200</wp:posOffset>
            </wp:positionH>
            <wp:positionV relativeFrom="paragraph">
              <wp:posOffset>878840</wp:posOffset>
            </wp:positionV>
            <wp:extent cx="6635750" cy="2806700"/>
            <wp:effectExtent l="19050" t="0" r="0" b="0"/>
            <wp:wrapTight wrapText="bothSides">
              <wp:wrapPolygon edited="0">
                <wp:start x="-62" y="0"/>
                <wp:lineTo x="-62" y="21405"/>
                <wp:lineTo x="21579" y="21405"/>
                <wp:lineTo x="21579" y="0"/>
                <wp:lineTo x="-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B09" w:rsidRDefault="00430B09" w:rsidP="00430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30B09" w:rsidRDefault="00430B09" w:rsidP="00430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 СХЕМА</w:t>
      </w:r>
    </w:p>
    <w:p w:rsidR="00430B09" w:rsidRDefault="00430B09" w:rsidP="00430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3E04" w:rsidRDefault="00E23E04" w:rsidP="00430B09">
      <w:pPr>
        <w:tabs>
          <w:tab w:val="left" w:pos="3957"/>
        </w:tabs>
        <w:jc w:val="center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sectPr w:rsidR="00E23E04" w:rsidSect="0056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DA4986"/>
    <w:rsid w:val="00001AA7"/>
    <w:rsid w:val="0002355A"/>
    <w:rsid w:val="000279F7"/>
    <w:rsid w:val="00030270"/>
    <w:rsid w:val="000359B9"/>
    <w:rsid w:val="00036696"/>
    <w:rsid w:val="000669F9"/>
    <w:rsid w:val="000735E1"/>
    <w:rsid w:val="00096660"/>
    <w:rsid w:val="000A40BA"/>
    <w:rsid w:val="000B1401"/>
    <w:rsid w:val="000C0FE6"/>
    <w:rsid w:val="000C456B"/>
    <w:rsid w:val="000C6BDD"/>
    <w:rsid w:val="000E38C0"/>
    <w:rsid w:val="001029EB"/>
    <w:rsid w:val="00103C45"/>
    <w:rsid w:val="0011784E"/>
    <w:rsid w:val="001249E0"/>
    <w:rsid w:val="00126419"/>
    <w:rsid w:val="00130B32"/>
    <w:rsid w:val="001355E9"/>
    <w:rsid w:val="00137E43"/>
    <w:rsid w:val="00145C92"/>
    <w:rsid w:val="0015350A"/>
    <w:rsid w:val="0017202F"/>
    <w:rsid w:val="00175785"/>
    <w:rsid w:val="00175DD0"/>
    <w:rsid w:val="00184520"/>
    <w:rsid w:val="0018689C"/>
    <w:rsid w:val="001B296E"/>
    <w:rsid w:val="001C470B"/>
    <w:rsid w:val="001C5F51"/>
    <w:rsid w:val="001D5C16"/>
    <w:rsid w:val="001E5E52"/>
    <w:rsid w:val="00214C30"/>
    <w:rsid w:val="0024275E"/>
    <w:rsid w:val="002439A9"/>
    <w:rsid w:val="0025270D"/>
    <w:rsid w:val="0025505B"/>
    <w:rsid w:val="00262065"/>
    <w:rsid w:val="002666C5"/>
    <w:rsid w:val="002768E4"/>
    <w:rsid w:val="00286E4C"/>
    <w:rsid w:val="002927FE"/>
    <w:rsid w:val="00294550"/>
    <w:rsid w:val="002A4865"/>
    <w:rsid w:val="002C0C66"/>
    <w:rsid w:val="002C0E65"/>
    <w:rsid w:val="002F2F16"/>
    <w:rsid w:val="003029C8"/>
    <w:rsid w:val="00322BD6"/>
    <w:rsid w:val="00324BB0"/>
    <w:rsid w:val="00342E06"/>
    <w:rsid w:val="00344ECE"/>
    <w:rsid w:val="00350BB8"/>
    <w:rsid w:val="003539D6"/>
    <w:rsid w:val="0036303C"/>
    <w:rsid w:val="0036332B"/>
    <w:rsid w:val="003678EB"/>
    <w:rsid w:val="00371E2B"/>
    <w:rsid w:val="003A05E5"/>
    <w:rsid w:val="003B61F0"/>
    <w:rsid w:val="003D5D0E"/>
    <w:rsid w:val="003E3A33"/>
    <w:rsid w:val="003E6D45"/>
    <w:rsid w:val="003F58B8"/>
    <w:rsid w:val="00411512"/>
    <w:rsid w:val="00412DB9"/>
    <w:rsid w:val="00423EFF"/>
    <w:rsid w:val="00430B09"/>
    <w:rsid w:val="004325FA"/>
    <w:rsid w:val="00433B32"/>
    <w:rsid w:val="004374B4"/>
    <w:rsid w:val="004504EB"/>
    <w:rsid w:val="00456D9F"/>
    <w:rsid w:val="00457E32"/>
    <w:rsid w:val="00470F48"/>
    <w:rsid w:val="00483EB5"/>
    <w:rsid w:val="004B3B0E"/>
    <w:rsid w:val="004B4211"/>
    <w:rsid w:val="004C61C5"/>
    <w:rsid w:val="004F451D"/>
    <w:rsid w:val="00520DEE"/>
    <w:rsid w:val="00523736"/>
    <w:rsid w:val="005241DE"/>
    <w:rsid w:val="0052759A"/>
    <w:rsid w:val="0053041A"/>
    <w:rsid w:val="005408B9"/>
    <w:rsid w:val="0055167C"/>
    <w:rsid w:val="00555991"/>
    <w:rsid w:val="00561B77"/>
    <w:rsid w:val="005629B9"/>
    <w:rsid w:val="0056798F"/>
    <w:rsid w:val="00567D4C"/>
    <w:rsid w:val="005740E1"/>
    <w:rsid w:val="00576584"/>
    <w:rsid w:val="00581AE3"/>
    <w:rsid w:val="005908ED"/>
    <w:rsid w:val="005B5AF4"/>
    <w:rsid w:val="005C0BFB"/>
    <w:rsid w:val="005C2021"/>
    <w:rsid w:val="005C4751"/>
    <w:rsid w:val="005D03A5"/>
    <w:rsid w:val="005D41CA"/>
    <w:rsid w:val="005E26BE"/>
    <w:rsid w:val="005F60EC"/>
    <w:rsid w:val="00603225"/>
    <w:rsid w:val="00612CE8"/>
    <w:rsid w:val="00616320"/>
    <w:rsid w:val="00636618"/>
    <w:rsid w:val="006618A8"/>
    <w:rsid w:val="00683208"/>
    <w:rsid w:val="0068514B"/>
    <w:rsid w:val="00686E01"/>
    <w:rsid w:val="006A1613"/>
    <w:rsid w:val="006A20D0"/>
    <w:rsid w:val="006A37F8"/>
    <w:rsid w:val="006B72D2"/>
    <w:rsid w:val="006B7E41"/>
    <w:rsid w:val="006E28C6"/>
    <w:rsid w:val="006F10B5"/>
    <w:rsid w:val="00704909"/>
    <w:rsid w:val="007172BF"/>
    <w:rsid w:val="00722522"/>
    <w:rsid w:val="00724BEF"/>
    <w:rsid w:val="00724E88"/>
    <w:rsid w:val="007335F6"/>
    <w:rsid w:val="007658F5"/>
    <w:rsid w:val="007706D6"/>
    <w:rsid w:val="00786A0B"/>
    <w:rsid w:val="007A2B6A"/>
    <w:rsid w:val="007A532F"/>
    <w:rsid w:val="007A69F2"/>
    <w:rsid w:val="007A7C07"/>
    <w:rsid w:val="007B758D"/>
    <w:rsid w:val="007C1F64"/>
    <w:rsid w:val="007C389B"/>
    <w:rsid w:val="00835AC5"/>
    <w:rsid w:val="00840947"/>
    <w:rsid w:val="00850F21"/>
    <w:rsid w:val="00851E48"/>
    <w:rsid w:val="008577A6"/>
    <w:rsid w:val="00866B9D"/>
    <w:rsid w:val="00867EF4"/>
    <w:rsid w:val="00872602"/>
    <w:rsid w:val="00874560"/>
    <w:rsid w:val="008903B9"/>
    <w:rsid w:val="00894E5A"/>
    <w:rsid w:val="008A6B3F"/>
    <w:rsid w:val="008A7BC5"/>
    <w:rsid w:val="008C6D7F"/>
    <w:rsid w:val="008D4520"/>
    <w:rsid w:val="008E4261"/>
    <w:rsid w:val="00910F38"/>
    <w:rsid w:val="009128CB"/>
    <w:rsid w:val="00916064"/>
    <w:rsid w:val="0092059E"/>
    <w:rsid w:val="009452AF"/>
    <w:rsid w:val="00947EE6"/>
    <w:rsid w:val="00955D8B"/>
    <w:rsid w:val="00960F94"/>
    <w:rsid w:val="00965E7D"/>
    <w:rsid w:val="009773E5"/>
    <w:rsid w:val="00980DB4"/>
    <w:rsid w:val="00992E7B"/>
    <w:rsid w:val="009A319D"/>
    <w:rsid w:val="009A31CA"/>
    <w:rsid w:val="009A5B0A"/>
    <w:rsid w:val="009D4A10"/>
    <w:rsid w:val="00A06428"/>
    <w:rsid w:val="00A07980"/>
    <w:rsid w:val="00A3412E"/>
    <w:rsid w:val="00A3661D"/>
    <w:rsid w:val="00A5615F"/>
    <w:rsid w:val="00A60CE0"/>
    <w:rsid w:val="00A65EAC"/>
    <w:rsid w:val="00A719E6"/>
    <w:rsid w:val="00A951BC"/>
    <w:rsid w:val="00AB5C7E"/>
    <w:rsid w:val="00AC0184"/>
    <w:rsid w:val="00AC4EA1"/>
    <w:rsid w:val="00AE7779"/>
    <w:rsid w:val="00AE7A03"/>
    <w:rsid w:val="00B02F3C"/>
    <w:rsid w:val="00B160FD"/>
    <w:rsid w:val="00B16AD3"/>
    <w:rsid w:val="00B26B93"/>
    <w:rsid w:val="00B33B2A"/>
    <w:rsid w:val="00B5174A"/>
    <w:rsid w:val="00B576EB"/>
    <w:rsid w:val="00B63F33"/>
    <w:rsid w:val="00B65B8C"/>
    <w:rsid w:val="00B66FC6"/>
    <w:rsid w:val="00B704BD"/>
    <w:rsid w:val="00B72F7A"/>
    <w:rsid w:val="00B8720A"/>
    <w:rsid w:val="00B91E33"/>
    <w:rsid w:val="00BB7ABF"/>
    <w:rsid w:val="00BC4F54"/>
    <w:rsid w:val="00BC74B3"/>
    <w:rsid w:val="00BE512D"/>
    <w:rsid w:val="00BE7CD4"/>
    <w:rsid w:val="00BF645E"/>
    <w:rsid w:val="00C00DA9"/>
    <w:rsid w:val="00C033E5"/>
    <w:rsid w:val="00C24DC3"/>
    <w:rsid w:val="00C35033"/>
    <w:rsid w:val="00C35EAD"/>
    <w:rsid w:val="00C43C9E"/>
    <w:rsid w:val="00C549F0"/>
    <w:rsid w:val="00C61C57"/>
    <w:rsid w:val="00C625C1"/>
    <w:rsid w:val="00C76668"/>
    <w:rsid w:val="00C8298F"/>
    <w:rsid w:val="00C92B37"/>
    <w:rsid w:val="00CB6950"/>
    <w:rsid w:val="00CE5DBC"/>
    <w:rsid w:val="00CF03F5"/>
    <w:rsid w:val="00CF580B"/>
    <w:rsid w:val="00D00634"/>
    <w:rsid w:val="00D011E0"/>
    <w:rsid w:val="00D16E6C"/>
    <w:rsid w:val="00D26441"/>
    <w:rsid w:val="00D435D1"/>
    <w:rsid w:val="00D475BC"/>
    <w:rsid w:val="00D6184F"/>
    <w:rsid w:val="00D65D23"/>
    <w:rsid w:val="00D66E38"/>
    <w:rsid w:val="00D7064F"/>
    <w:rsid w:val="00D84001"/>
    <w:rsid w:val="00DA4986"/>
    <w:rsid w:val="00DC6FA3"/>
    <w:rsid w:val="00DE0A53"/>
    <w:rsid w:val="00DE1F3E"/>
    <w:rsid w:val="00DE7D11"/>
    <w:rsid w:val="00DF2E30"/>
    <w:rsid w:val="00E23E04"/>
    <w:rsid w:val="00E32F6A"/>
    <w:rsid w:val="00E33110"/>
    <w:rsid w:val="00E35EEF"/>
    <w:rsid w:val="00E50777"/>
    <w:rsid w:val="00E62748"/>
    <w:rsid w:val="00E657A9"/>
    <w:rsid w:val="00E7111B"/>
    <w:rsid w:val="00E7139C"/>
    <w:rsid w:val="00E71894"/>
    <w:rsid w:val="00E96B34"/>
    <w:rsid w:val="00EB018E"/>
    <w:rsid w:val="00EC2EAF"/>
    <w:rsid w:val="00ED379B"/>
    <w:rsid w:val="00EE15B9"/>
    <w:rsid w:val="00F01A0C"/>
    <w:rsid w:val="00F01DEF"/>
    <w:rsid w:val="00F073F9"/>
    <w:rsid w:val="00F105F5"/>
    <w:rsid w:val="00F15AA9"/>
    <w:rsid w:val="00F21CBE"/>
    <w:rsid w:val="00F517A2"/>
    <w:rsid w:val="00F51B1A"/>
    <w:rsid w:val="00F71CC1"/>
    <w:rsid w:val="00F81D6C"/>
    <w:rsid w:val="00F83211"/>
    <w:rsid w:val="00F87B10"/>
    <w:rsid w:val="00FA3692"/>
    <w:rsid w:val="00FD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character" w:styleId="a5">
    <w:name w:val="Hyperlink"/>
    <w:basedOn w:val="a0"/>
    <w:uiPriority w:val="99"/>
    <w:unhideWhenUsed/>
    <w:rsid w:val="006B72D2"/>
    <w:rPr>
      <w:color w:val="0000FF"/>
      <w:u w:val="single"/>
    </w:rPr>
  </w:style>
  <w:style w:type="paragraph" w:customStyle="1" w:styleId="paragraph">
    <w:name w:val="paragraph"/>
    <w:basedOn w:val="a"/>
    <w:rsid w:val="00A65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65EAC"/>
  </w:style>
  <w:style w:type="character" w:customStyle="1" w:styleId="eop">
    <w:name w:val="eop"/>
    <w:basedOn w:val="a0"/>
    <w:rsid w:val="00A65EAC"/>
  </w:style>
  <w:style w:type="character" w:customStyle="1" w:styleId="contextualspellingandgrammarerror">
    <w:name w:val="contextualspellingandgrammarerror"/>
    <w:basedOn w:val="a0"/>
    <w:rsid w:val="00A65EAC"/>
  </w:style>
  <w:style w:type="character" w:customStyle="1" w:styleId="pagebreaktextspan">
    <w:name w:val="pagebreaktextspan"/>
    <w:basedOn w:val="a0"/>
    <w:rsid w:val="00A65EAC"/>
  </w:style>
  <w:style w:type="character" w:customStyle="1" w:styleId="tabchar">
    <w:name w:val="tabchar"/>
    <w:basedOn w:val="a0"/>
    <w:rsid w:val="00A65EAC"/>
  </w:style>
  <w:style w:type="paragraph" w:styleId="a6">
    <w:name w:val="Balloon Text"/>
    <w:basedOn w:val="a"/>
    <w:link w:val="a7"/>
    <w:uiPriority w:val="99"/>
    <w:semiHidden/>
    <w:unhideWhenUsed/>
    <w:rsid w:val="00E2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3E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BBA0BFB1-06C7-4E50-A8D3-FE1045784BF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/bigs/showDocument.html?id=96E20C02-1B12-465A-B64C-24AA9227000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31FDBF9D-59C2-4969-881D-BD4C70E38E97" TargetMode="External"/><Relationship Id="rId11" Type="http://schemas.openxmlformats.org/officeDocument/2006/relationships/image" Target="media/image1.png"/><Relationship Id="rId5" Type="http://schemas.openxmlformats.org/officeDocument/2006/relationships/hyperlink" Target="http://pravo-search.minjust.ru/bigs/showDocument.html?id=96E20C02-1B12-465A-B64C-24AA92270007" TargetMode="External"/><Relationship Id="rId10" Type="http://schemas.openxmlformats.org/officeDocument/2006/relationships/hyperlink" Target="https://admbezenchu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/bigs/showDocument.html?id=31FDBF9D-59C2-4969-881D-BD4C70E38E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454A-54B4-44B0-A43E-DAB95D80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8185</Words>
  <Characters>4665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0</cp:revision>
  <cp:lastPrinted>2021-03-24T11:46:00Z</cp:lastPrinted>
  <dcterms:created xsi:type="dcterms:W3CDTF">2021-03-03T05:50:00Z</dcterms:created>
  <dcterms:modified xsi:type="dcterms:W3CDTF">2021-03-24T11:54:00Z</dcterms:modified>
</cp:coreProperties>
</file>